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47AA" w:rsidRDefault="00F861AF" w:rsidP="000A47AA">
      <w:pPr>
        <w:jc w:val="center"/>
        <w:rPr>
          <w:sz w:val="24"/>
          <w:szCs w:val="24"/>
        </w:rPr>
      </w:pPr>
      <w:r w:rsidRPr="00F861AF">
        <w:rPr>
          <w:noProof/>
          <w:sz w:val="24"/>
          <w:szCs w:val="24"/>
          <w:lang w:eastAsia="ru-RU"/>
        </w:rPr>
        <w:drawing>
          <wp:inline distT="0" distB="0" distL="0" distR="0" wp14:anchorId="7C4D13FB" wp14:editId="34048D74">
            <wp:extent cx="1085850" cy="1403410"/>
            <wp:effectExtent l="0" t="0" r="0" b="6350"/>
            <wp:docPr id="2" name="Рисунок 2" descr="\\Markovich-hp\обмен\Лето 16 2-я ВССШ\Логотип ВЛСС-школ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Лето 16 2-я ВССШ\Логотип ВЛСС-школ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39" cy="14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99" w:rsidRPr="002168A0" w:rsidRDefault="00553A99" w:rsidP="000A47AA">
      <w:pPr>
        <w:jc w:val="center"/>
        <w:rPr>
          <w:sz w:val="24"/>
          <w:szCs w:val="24"/>
        </w:rPr>
      </w:pPr>
    </w:p>
    <w:p w:rsidR="00553A99" w:rsidRPr="00553A99" w:rsidRDefault="00553A99" w:rsidP="00553A99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II ВСЕРОССИЙСКАЯ ЛЕТНЯЯ СПАРТАКИАДА </w:t>
      </w:r>
    </w:p>
    <w:p w:rsidR="00DD60AB" w:rsidRPr="00553A99" w:rsidRDefault="00553A99" w:rsidP="00553A99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 СПОРТИВНЫХ ШКОЛ 2016</w:t>
      </w:r>
    </w:p>
    <w:p w:rsidR="00553A99" w:rsidRPr="002168A0" w:rsidRDefault="00553A99">
      <w:pPr>
        <w:jc w:val="center"/>
        <w:rPr>
          <w:b/>
          <w:sz w:val="24"/>
          <w:szCs w:val="24"/>
        </w:rPr>
      </w:pPr>
    </w:p>
    <w:p w:rsidR="00553A99" w:rsidRDefault="00553A99">
      <w:pPr>
        <w:jc w:val="center"/>
        <w:rPr>
          <w:b/>
          <w:sz w:val="24"/>
          <w:szCs w:val="24"/>
        </w:rPr>
      </w:pPr>
    </w:p>
    <w:p w:rsidR="00341900" w:rsidRPr="005245C4" w:rsidRDefault="00D66E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ЫЙ БЮЛЛЕТЕНЬ № </w:t>
      </w:r>
      <w:r w:rsidR="00AB31E1">
        <w:rPr>
          <w:b/>
          <w:sz w:val="24"/>
          <w:szCs w:val="24"/>
        </w:rPr>
        <w:t>10</w:t>
      </w:r>
    </w:p>
    <w:p w:rsidR="00DD60AB" w:rsidRPr="000B6BDE" w:rsidRDefault="00DD60AB">
      <w:pPr>
        <w:jc w:val="center"/>
        <w:rPr>
          <w:b/>
          <w:sz w:val="24"/>
          <w:szCs w:val="24"/>
        </w:rPr>
      </w:pPr>
    </w:p>
    <w:p w:rsidR="00341900" w:rsidRPr="000B6BDE" w:rsidRDefault="004934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B31E1">
        <w:rPr>
          <w:b/>
          <w:sz w:val="24"/>
          <w:szCs w:val="24"/>
        </w:rPr>
        <w:t>3</w:t>
      </w:r>
      <w:r w:rsidR="006049BF">
        <w:rPr>
          <w:b/>
          <w:sz w:val="24"/>
          <w:szCs w:val="24"/>
        </w:rPr>
        <w:t xml:space="preserve"> </w:t>
      </w:r>
      <w:r w:rsidR="00A64277">
        <w:rPr>
          <w:b/>
          <w:sz w:val="24"/>
          <w:szCs w:val="24"/>
        </w:rPr>
        <w:t>июля</w:t>
      </w:r>
      <w:r w:rsidR="00270910" w:rsidRPr="00D11D8A">
        <w:rPr>
          <w:b/>
          <w:sz w:val="24"/>
          <w:szCs w:val="24"/>
        </w:rPr>
        <w:t xml:space="preserve"> </w:t>
      </w:r>
      <w:r w:rsidR="00341900" w:rsidRPr="00D11D8A">
        <w:rPr>
          <w:b/>
          <w:sz w:val="24"/>
          <w:szCs w:val="24"/>
        </w:rPr>
        <w:t>20</w:t>
      </w:r>
      <w:r w:rsidR="00B17BC3" w:rsidRPr="00D11D8A">
        <w:rPr>
          <w:b/>
          <w:sz w:val="24"/>
          <w:szCs w:val="24"/>
        </w:rPr>
        <w:t>1</w:t>
      </w:r>
      <w:r w:rsidR="00F861AF">
        <w:rPr>
          <w:b/>
          <w:sz w:val="24"/>
          <w:szCs w:val="24"/>
        </w:rPr>
        <w:t>6</w:t>
      </w:r>
      <w:r w:rsidR="00341900" w:rsidRPr="00D11D8A">
        <w:rPr>
          <w:b/>
          <w:sz w:val="24"/>
          <w:szCs w:val="24"/>
        </w:rPr>
        <w:t xml:space="preserve"> года</w:t>
      </w:r>
    </w:p>
    <w:p w:rsidR="000B6BDE" w:rsidRPr="005245C4" w:rsidRDefault="000F252B" w:rsidP="005245C4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93490" w:rsidRDefault="00493490" w:rsidP="006049BF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ршились соревнования </w:t>
      </w:r>
      <w:r w:rsidR="00AB31E1">
        <w:rPr>
          <w:sz w:val="24"/>
          <w:szCs w:val="24"/>
        </w:rPr>
        <w:t>по теннису в г. Рязани и вольной борьбе</w:t>
      </w:r>
      <w:r w:rsidR="00AB31E1" w:rsidRPr="00AB31E1">
        <w:rPr>
          <w:sz w:val="24"/>
          <w:szCs w:val="24"/>
        </w:rPr>
        <w:t xml:space="preserve"> </w:t>
      </w:r>
      <w:r w:rsidR="00AB31E1">
        <w:rPr>
          <w:sz w:val="24"/>
          <w:szCs w:val="24"/>
        </w:rPr>
        <w:t>в г. Саранске</w:t>
      </w:r>
      <w:r w:rsidR="00DA77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A0777" w:rsidRDefault="00DA77A3" w:rsidP="006049BF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аются </w:t>
      </w:r>
      <w:r w:rsidR="001B26B8">
        <w:rPr>
          <w:sz w:val="24"/>
          <w:szCs w:val="24"/>
        </w:rPr>
        <w:t>соревнования</w:t>
      </w:r>
      <w:r w:rsidR="00AB31E1" w:rsidRPr="00AB31E1">
        <w:rPr>
          <w:sz w:val="24"/>
          <w:szCs w:val="24"/>
        </w:rPr>
        <w:t xml:space="preserve"> </w:t>
      </w:r>
      <w:r w:rsidR="00AB31E1">
        <w:rPr>
          <w:sz w:val="24"/>
          <w:szCs w:val="24"/>
        </w:rPr>
        <w:t>по боксу</w:t>
      </w:r>
      <w:r w:rsidR="00AB31E1" w:rsidRPr="00AB31E1">
        <w:rPr>
          <w:sz w:val="24"/>
          <w:szCs w:val="24"/>
        </w:rPr>
        <w:t xml:space="preserve"> </w:t>
      </w:r>
      <w:r w:rsidR="00AB31E1">
        <w:rPr>
          <w:sz w:val="24"/>
          <w:szCs w:val="24"/>
        </w:rPr>
        <w:t>в г. Саранске</w:t>
      </w:r>
      <w:r w:rsidR="001B26B8">
        <w:rPr>
          <w:sz w:val="24"/>
          <w:szCs w:val="24"/>
        </w:rPr>
        <w:t>.</w:t>
      </w:r>
    </w:p>
    <w:p w:rsidR="006049BF" w:rsidRPr="0024213D" w:rsidRDefault="006049BF" w:rsidP="006049BF">
      <w:pPr>
        <w:ind w:firstLine="680"/>
        <w:jc w:val="both"/>
        <w:rPr>
          <w:sz w:val="24"/>
          <w:szCs w:val="24"/>
        </w:rPr>
      </w:pPr>
    </w:p>
    <w:p w:rsidR="00CF14E8" w:rsidRPr="00DB3C61" w:rsidRDefault="00CE210B" w:rsidP="00AF7A47">
      <w:pPr>
        <w:ind w:firstLine="680"/>
        <w:jc w:val="both"/>
        <w:rPr>
          <w:sz w:val="24"/>
          <w:szCs w:val="24"/>
        </w:rPr>
      </w:pPr>
      <w:r w:rsidRPr="00DB3C61">
        <w:rPr>
          <w:sz w:val="24"/>
          <w:szCs w:val="24"/>
        </w:rPr>
        <w:t>Комиссии по допуску участников допустили к участию</w:t>
      </w:r>
      <w:r w:rsidR="00AF7A47" w:rsidRPr="00DB3C61">
        <w:rPr>
          <w:sz w:val="24"/>
          <w:szCs w:val="24"/>
        </w:rPr>
        <w:t xml:space="preserve"> в соревнованиях Спартакиады</w:t>
      </w:r>
      <w:r w:rsidR="00C83627" w:rsidRPr="00DB3C61">
        <w:rPr>
          <w:sz w:val="24"/>
          <w:szCs w:val="24"/>
        </w:rPr>
        <w:t xml:space="preserve"> </w:t>
      </w:r>
      <w:r w:rsidR="00DB3C61" w:rsidRPr="00DB3C61">
        <w:rPr>
          <w:b/>
          <w:sz w:val="24"/>
          <w:szCs w:val="24"/>
        </w:rPr>
        <w:t>2793</w:t>
      </w:r>
      <w:r w:rsidR="002D04CE" w:rsidRPr="00DB3C61">
        <w:rPr>
          <w:b/>
          <w:sz w:val="24"/>
          <w:szCs w:val="24"/>
        </w:rPr>
        <w:t xml:space="preserve"> </w:t>
      </w:r>
      <w:r w:rsidR="005245C4" w:rsidRPr="00DB3C61">
        <w:rPr>
          <w:sz w:val="24"/>
          <w:szCs w:val="24"/>
        </w:rPr>
        <w:t>спортсмен</w:t>
      </w:r>
      <w:r w:rsidR="00DB3C61" w:rsidRPr="00DB3C61">
        <w:rPr>
          <w:sz w:val="24"/>
          <w:szCs w:val="24"/>
        </w:rPr>
        <w:t>а</w:t>
      </w:r>
      <w:r w:rsidRPr="00DB3C61">
        <w:rPr>
          <w:sz w:val="24"/>
          <w:szCs w:val="24"/>
        </w:rPr>
        <w:t xml:space="preserve"> (</w:t>
      </w:r>
      <w:r w:rsidR="00DB3C61" w:rsidRPr="00DB3C61">
        <w:rPr>
          <w:b/>
          <w:sz w:val="24"/>
          <w:szCs w:val="24"/>
        </w:rPr>
        <w:t xml:space="preserve">1455 </w:t>
      </w:r>
      <w:r w:rsidR="00C83627" w:rsidRPr="00DB3C61">
        <w:rPr>
          <w:sz w:val="24"/>
          <w:szCs w:val="24"/>
        </w:rPr>
        <w:t>юнош</w:t>
      </w:r>
      <w:r w:rsidR="00D20FFB" w:rsidRPr="00DB3C61">
        <w:rPr>
          <w:sz w:val="24"/>
          <w:szCs w:val="24"/>
        </w:rPr>
        <w:t>ей</w:t>
      </w:r>
      <w:r w:rsidR="00BD5667" w:rsidRPr="00DB3C61">
        <w:rPr>
          <w:sz w:val="24"/>
          <w:szCs w:val="24"/>
        </w:rPr>
        <w:t>,</w:t>
      </w:r>
      <w:r w:rsidR="00A2391D" w:rsidRPr="00DB3C61">
        <w:rPr>
          <w:sz w:val="24"/>
          <w:szCs w:val="24"/>
        </w:rPr>
        <w:t xml:space="preserve"> </w:t>
      </w:r>
      <w:r w:rsidR="002D04CE" w:rsidRPr="00DB3C61">
        <w:rPr>
          <w:b/>
          <w:sz w:val="24"/>
          <w:szCs w:val="24"/>
        </w:rPr>
        <w:t>1</w:t>
      </w:r>
      <w:r w:rsidR="00DB3C61" w:rsidRPr="00DB3C61">
        <w:rPr>
          <w:b/>
          <w:sz w:val="24"/>
          <w:szCs w:val="24"/>
        </w:rPr>
        <w:t>338</w:t>
      </w:r>
      <w:r w:rsidR="00FA02F4" w:rsidRPr="00DB3C61">
        <w:rPr>
          <w:b/>
          <w:sz w:val="24"/>
          <w:szCs w:val="24"/>
        </w:rPr>
        <w:t xml:space="preserve"> </w:t>
      </w:r>
      <w:r w:rsidRPr="00DB3C61">
        <w:rPr>
          <w:sz w:val="24"/>
          <w:szCs w:val="24"/>
        </w:rPr>
        <w:t>девуш</w:t>
      </w:r>
      <w:r w:rsidR="00A2391D" w:rsidRPr="00DB3C61">
        <w:rPr>
          <w:sz w:val="24"/>
          <w:szCs w:val="24"/>
        </w:rPr>
        <w:t>ек</w:t>
      </w:r>
      <w:r w:rsidRPr="00DB3C61">
        <w:rPr>
          <w:sz w:val="24"/>
          <w:szCs w:val="24"/>
        </w:rPr>
        <w:t xml:space="preserve">) и </w:t>
      </w:r>
      <w:r w:rsidR="00DB3C61" w:rsidRPr="00DB3C61">
        <w:rPr>
          <w:b/>
          <w:sz w:val="24"/>
          <w:szCs w:val="24"/>
        </w:rPr>
        <w:t xml:space="preserve">707 </w:t>
      </w:r>
      <w:r w:rsidR="00CF14E8" w:rsidRPr="00DB3C61">
        <w:rPr>
          <w:sz w:val="24"/>
          <w:szCs w:val="24"/>
        </w:rPr>
        <w:t>руководител</w:t>
      </w:r>
      <w:r w:rsidR="00FB38CC" w:rsidRPr="00DB3C61">
        <w:rPr>
          <w:sz w:val="24"/>
          <w:szCs w:val="24"/>
        </w:rPr>
        <w:t>ей</w:t>
      </w:r>
      <w:r w:rsidR="00CF14E8" w:rsidRPr="00DB3C61">
        <w:rPr>
          <w:sz w:val="24"/>
          <w:szCs w:val="24"/>
        </w:rPr>
        <w:t xml:space="preserve"> команд, тренер</w:t>
      </w:r>
      <w:r w:rsidR="00BD5667" w:rsidRPr="00DB3C61">
        <w:rPr>
          <w:sz w:val="24"/>
          <w:szCs w:val="24"/>
        </w:rPr>
        <w:t>ов</w:t>
      </w:r>
      <w:r w:rsidR="00CB2AE9" w:rsidRPr="00DB3C61">
        <w:rPr>
          <w:sz w:val="24"/>
          <w:szCs w:val="24"/>
        </w:rPr>
        <w:t xml:space="preserve"> и других официальных лиц из </w:t>
      </w:r>
      <w:r w:rsidR="00DB3C61" w:rsidRPr="00DB3C61">
        <w:rPr>
          <w:b/>
          <w:sz w:val="24"/>
          <w:szCs w:val="24"/>
        </w:rPr>
        <w:t>65</w:t>
      </w:r>
      <w:r w:rsidR="00A84945" w:rsidRPr="00DB3C61">
        <w:rPr>
          <w:b/>
          <w:sz w:val="24"/>
          <w:szCs w:val="24"/>
        </w:rPr>
        <w:t xml:space="preserve"> </w:t>
      </w:r>
      <w:r w:rsidR="005245C4" w:rsidRPr="00DB3C61">
        <w:rPr>
          <w:sz w:val="24"/>
          <w:szCs w:val="24"/>
        </w:rPr>
        <w:t>субъект</w:t>
      </w:r>
      <w:r w:rsidR="00C83627" w:rsidRPr="00DB3C61">
        <w:rPr>
          <w:sz w:val="24"/>
          <w:szCs w:val="24"/>
        </w:rPr>
        <w:t>ов</w:t>
      </w:r>
      <w:r w:rsidR="00CF14E8" w:rsidRPr="00DB3C61">
        <w:rPr>
          <w:sz w:val="24"/>
          <w:szCs w:val="24"/>
        </w:rPr>
        <w:t xml:space="preserve"> Российской Федерации</w:t>
      </w:r>
      <w:r w:rsidR="00FB38CC" w:rsidRPr="00DB3C61">
        <w:rPr>
          <w:sz w:val="24"/>
          <w:szCs w:val="24"/>
        </w:rPr>
        <w:t xml:space="preserve"> по </w:t>
      </w:r>
      <w:r w:rsidR="00A2391D" w:rsidRPr="00DB3C61">
        <w:rPr>
          <w:b/>
          <w:sz w:val="24"/>
          <w:szCs w:val="24"/>
        </w:rPr>
        <w:t>1</w:t>
      </w:r>
      <w:r w:rsidR="00DB3C61" w:rsidRPr="00DB3C61">
        <w:rPr>
          <w:b/>
          <w:sz w:val="24"/>
          <w:szCs w:val="24"/>
        </w:rPr>
        <w:t>9</w:t>
      </w:r>
      <w:r w:rsidR="00BD5667" w:rsidRPr="00DB3C61">
        <w:rPr>
          <w:sz w:val="24"/>
          <w:szCs w:val="24"/>
        </w:rPr>
        <w:t xml:space="preserve"> видам спорта</w:t>
      </w:r>
      <w:r w:rsidR="00CF14E8" w:rsidRPr="00DB3C61">
        <w:rPr>
          <w:sz w:val="24"/>
          <w:szCs w:val="24"/>
        </w:rPr>
        <w:t>.</w:t>
      </w:r>
    </w:p>
    <w:p w:rsidR="00AB6EF0" w:rsidRDefault="00CF14E8" w:rsidP="00A72C71">
      <w:pPr>
        <w:ind w:firstLine="680"/>
        <w:jc w:val="both"/>
        <w:rPr>
          <w:sz w:val="24"/>
          <w:szCs w:val="24"/>
        </w:rPr>
      </w:pPr>
      <w:r w:rsidRPr="00DB3C61">
        <w:rPr>
          <w:sz w:val="24"/>
          <w:szCs w:val="24"/>
        </w:rPr>
        <w:t>Ниже приведены подробные данные о</w:t>
      </w:r>
      <w:r w:rsidR="00D81647" w:rsidRPr="00DB3C61">
        <w:rPr>
          <w:sz w:val="24"/>
          <w:szCs w:val="24"/>
        </w:rPr>
        <w:t xml:space="preserve"> количестве участников</w:t>
      </w:r>
      <w:r w:rsidRPr="00DB3C61">
        <w:rPr>
          <w:sz w:val="24"/>
          <w:szCs w:val="24"/>
        </w:rPr>
        <w:t xml:space="preserve"> </w:t>
      </w:r>
      <w:r w:rsidR="000611E0" w:rsidRPr="00DB3C61">
        <w:rPr>
          <w:sz w:val="24"/>
          <w:szCs w:val="24"/>
        </w:rPr>
        <w:t xml:space="preserve">и расписание </w:t>
      </w:r>
      <w:r w:rsidR="007A5E89" w:rsidRPr="00DB3C61">
        <w:rPr>
          <w:sz w:val="24"/>
          <w:szCs w:val="24"/>
        </w:rPr>
        <w:t>соревнований</w:t>
      </w:r>
      <w:r w:rsidR="00CB2AE9" w:rsidRPr="00DB3C61">
        <w:rPr>
          <w:sz w:val="24"/>
          <w:szCs w:val="24"/>
        </w:rPr>
        <w:t>:</w:t>
      </w:r>
    </w:p>
    <w:p w:rsidR="003B6C58" w:rsidRPr="003063B8" w:rsidRDefault="00A56E2F" w:rsidP="00A56E2F">
      <w:pPr>
        <w:ind w:firstLine="851"/>
        <w:jc w:val="center"/>
        <w:rPr>
          <w:b/>
          <w:sz w:val="28"/>
          <w:szCs w:val="24"/>
        </w:rPr>
      </w:pPr>
      <w:r w:rsidRPr="003063B8">
        <w:rPr>
          <w:b/>
          <w:sz w:val="28"/>
          <w:szCs w:val="24"/>
        </w:rPr>
        <w:t>КОЛИЧЕСТВО УЧАСТНИКОВ ПО ВИДАМ СПОРТА</w:t>
      </w:r>
    </w:p>
    <w:p w:rsidR="000E5911" w:rsidRPr="000E5911" w:rsidRDefault="000E5911" w:rsidP="000E5911">
      <w:pPr>
        <w:ind w:firstLine="851"/>
        <w:rPr>
          <w:sz w:val="24"/>
          <w:szCs w:val="24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260"/>
        <w:gridCol w:w="891"/>
        <w:gridCol w:w="996"/>
        <w:gridCol w:w="1144"/>
        <w:gridCol w:w="740"/>
        <w:gridCol w:w="960"/>
        <w:gridCol w:w="960"/>
      </w:tblGrid>
      <w:tr w:rsidR="000E5911" w:rsidRPr="000E5911" w:rsidTr="00DA77A3">
        <w:trPr>
          <w:trHeight w:val="300"/>
          <w:jc w:val="center"/>
        </w:trPr>
        <w:tc>
          <w:tcPr>
            <w:tcW w:w="732" w:type="dxa"/>
            <w:vMerge w:val="restart"/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ид спорта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Кол-во СРФ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Спортсмены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Тренеры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</w:tr>
      <w:tr w:rsidR="000E5911" w:rsidRPr="000E5911" w:rsidTr="00DA77A3">
        <w:trPr>
          <w:trHeight w:val="315"/>
          <w:jc w:val="center"/>
        </w:trPr>
        <w:tc>
          <w:tcPr>
            <w:tcW w:w="732" w:type="dxa"/>
            <w:vMerge/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Юноши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Девуш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vMerge/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A5377" w:rsidRPr="000E5911" w:rsidTr="00AB31E1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:rsidR="00EA5377" w:rsidRPr="000E5911" w:rsidRDefault="00EA537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A5377" w:rsidRPr="000E5911" w:rsidRDefault="00EA537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EA5377" w:rsidRPr="002D04CE" w:rsidRDefault="00DB3C61" w:rsidP="002D04C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EA5377" w:rsidRPr="002D04CE" w:rsidRDefault="00DB3C61" w:rsidP="00A367C4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EA5377" w:rsidRPr="002D04CE" w:rsidRDefault="00DB3C61" w:rsidP="00A367C4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EA5377" w:rsidRPr="002D04CE" w:rsidRDefault="00DB3C61" w:rsidP="00A367C4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7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A5377" w:rsidRPr="002D04CE" w:rsidRDefault="00DB3C61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A5377" w:rsidRPr="002D04CE" w:rsidRDefault="00DB3C61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500</w:t>
            </w:r>
          </w:p>
        </w:tc>
      </w:tr>
      <w:tr w:rsidR="00AF7A47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F7A47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B31E1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Default="00DB3C6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Default="00DB3C6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Default="00DB3C6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Default="00DB3C6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Default="00DB3C6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Default="00DB3C6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AB31E1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лоспорт- шосс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AB31E1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AB31E1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Pr="006049BF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049BF">
              <w:rPr>
                <w:color w:val="000000"/>
                <w:sz w:val="24"/>
                <w:szCs w:val="24"/>
                <w:lang w:eastAsia="ru-RU"/>
              </w:rPr>
              <w:t>Гребной спорт -академическая гребля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Pr="00CD4B6C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Pr="00CD4B6C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Pr="00CD4B6C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Pr="00CD4B6C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CD4B6C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CD4B6C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1</w:t>
            </w:r>
          </w:p>
        </w:tc>
      </w:tr>
      <w:tr w:rsidR="00AB31E1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Pr="00AA6887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еко-римская борьб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Pr="00AA6887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Pr="00AA6887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Pr="005245C4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Pr="00AA6887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AA6887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AA6887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AB31E1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Pr="000E5911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AB31E1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Pr="00DA77A3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Pr="000E5911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AB31E1" w:rsidRPr="000E5911" w:rsidTr="00D20FFB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Pr="00400648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Pr="000E5911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AB31E1" w:rsidRPr="000E5911" w:rsidTr="00D20FFB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Pr="000611E0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Pr="000611E0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Pr="000611E0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Pr="000611E0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0611E0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0611E0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16</w:t>
            </w:r>
          </w:p>
        </w:tc>
      </w:tr>
      <w:tr w:rsidR="00AB31E1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ыжки в воду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Pr="00E2581F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Pr="00E2581F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Pr="00E2581F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Pr="00E2581F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E2581F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E2581F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9</w:t>
            </w:r>
          </w:p>
        </w:tc>
      </w:tr>
      <w:tr w:rsidR="00AB31E1" w:rsidRPr="000E5911" w:rsidTr="00DA77A3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Pr="003657D8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Pr="000E5911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Синхронное плавани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AB31E1" w:rsidRPr="000E5911" w:rsidTr="00D20FFB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Pr="00DA77A3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Pr="00F12462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Pr="00F12462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Pr="00F12462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Pr="00F12462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F12462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F12462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</w:tr>
      <w:tr w:rsidR="00AB31E1" w:rsidRPr="000E5911" w:rsidTr="00DA77A3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ендовая стрельб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Pr="001B26B8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Pr="001B26B8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Pr="001B26B8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Pr="001B26B8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1B26B8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1B26B8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AB31E1" w:rsidRPr="000E5911" w:rsidTr="00DA77A3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Pr="002D04CE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Pr="002D04CE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Pr="002D04CE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Pr="002D04CE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2D04CE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2D04CE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B31E1" w:rsidRPr="000E5911" w:rsidTr="00DA77A3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Pr="00DA77A3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Pr="000E5911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Тхэквондо-ВТФ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AB31E1" w:rsidRPr="000E5911" w:rsidTr="00DA77A3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Pr="001B26B8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Pr="000E5911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0E591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AB31E1" w:rsidRPr="000E5911" w:rsidTr="00DA77A3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Pr="001B26B8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Pr="00E2581F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Pr="00E2581F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4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Pr="00E2581F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Pr="00E2581F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E2581F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Pr="00E2581F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41</w:t>
            </w:r>
          </w:p>
        </w:tc>
      </w:tr>
      <w:tr w:rsidR="00AB31E1" w:rsidRPr="000E5911" w:rsidTr="00DA77A3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AB31E1" w:rsidRPr="005245C4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B31E1" w:rsidRDefault="00AB31E1" w:rsidP="00AB31E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B31E1" w:rsidRDefault="00AB31E1" w:rsidP="00AB31E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</w:tbl>
    <w:p w:rsidR="00A367C4" w:rsidRDefault="00A367C4" w:rsidP="00A72C71">
      <w:pPr>
        <w:rPr>
          <w:b/>
          <w:sz w:val="28"/>
          <w:szCs w:val="24"/>
        </w:rPr>
      </w:pPr>
      <w:bookmarkStart w:id="0" w:name="_GoBack"/>
      <w:bookmarkEnd w:id="0"/>
    </w:p>
    <w:p w:rsidR="004C2186" w:rsidRDefault="004C2186" w:rsidP="004C2186">
      <w:pPr>
        <w:jc w:val="center"/>
        <w:rPr>
          <w:b/>
          <w:sz w:val="28"/>
          <w:szCs w:val="24"/>
        </w:rPr>
      </w:pPr>
      <w:r w:rsidRPr="005245C4">
        <w:rPr>
          <w:b/>
          <w:sz w:val="28"/>
          <w:szCs w:val="24"/>
        </w:rPr>
        <w:t>РЕЗУЛЬТАТЫ</w:t>
      </w:r>
    </w:p>
    <w:p w:rsidR="004C2186" w:rsidRDefault="004C2186" w:rsidP="003C11DC">
      <w:pPr>
        <w:rPr>
          <w:b/>
          <w:sz w:val="28"/>
          <w:u w:val="single"/>
        </w:rPr>
      </w:pPr>
    </w:p>
    <w:p w:rsidR="00DE707A" w:rsidRDefault="00DE707A" w:rsidP="00DE707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елоспорт-шоссе</w:t>
      </w:r>
    </w:p>
    <w:p w:rsidR="00DE707A" w:rsidRPr="006810A8" w:rsidRDefault="00DE707A" w:rsidP="00DE707A">
      <w:pPr>
        <w:jc w:val="center"/>
        <w:rPr>
          <w:b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977"/>
        <w:gridCol w:w="4536"/>
        <w:gridCol w:w="1099"/>
      </w:tblGrid>
      <w:tr w:rsidR="00DE707A" w:rsidRPr="00C55707" w:rsidTr="00C95710">
        <w:trPr>
          <w:trHeight w:val="409"/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b/>
                <w:sz w:val="24"/>
                <w:szCs w:val="24"/>
              </w:rPr>
            </w:pPr>
            <w:r w:rsidRPr="00C5570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jc w:val="center"/>
              <w:rPr>
                <w:b/>
                <w:sz w:val="24"/>
                <w:szCs w:val="24"/>
              </w:rPr>
            </w:pPr>
            <w:r w:rsidRPr="00C55707">
              <w:rPr>
                <w:b/>
                <w:sz w:val="24"/>
                <w:szCs w:val="24"/>
              </w:rPr>
              <w:t>Субъект</w:t>
            </w:r>
          </w:p>
          <w:p w:rsidR="00DE707A" w:rsidRPr="00C55707" w:rsidRDefault="00DE707A" w:rsidP="00C95710">
            <w:pPr>
              <w:jc w:val="center"/>
              <w:rPr>
                <w:b/>
                <w:sz w:val="24"/>
                <w:szCs w:val="24"/>
              </w:rPr>
            </w:pPr>
            <w:r w:rsidRPr="00C55707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jc w:val="center"/>
              <w:rPr>
                <w:b/>
                <w:sz w:val="24"/>
                <w:szCs w:val="24"/>
              </w:rPr>
            </w:pPr>
            <w:r w:rsidRPr="00C55707">
              <w:rPr>
                <w:b/>
                <w:sz w:val="24"/>
                <w:szCs w:val="24"/>
              </w:rPr>
              <w:t xml:space="preserve"> Спортивная школа </w:t>
            </w:r>
          </w:p>
          <w:p w:rsidR="00DE707A" w:rsidRPr="00C55707" w:rsidRDefault="00DE707A" w:rsidP="00C95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DE707A" w:rsidRPr="00C55707" w:rsidRDefault="00DE707A" w:rsidP="00C95710">
            <w:pPr>
              <w:jc w:val="center"/>
              <w:rPr>
                <w:b/>
                <w:sz w:val="24"/>
                <w:szCs w:val="24"/>
              </w:rPr>
            </w:pPr>
            <w:r w:rsidRPr="00C55707">
              <w:rPr>
                <w:b/>
                <w:sz w:val="24"/>
                <w:szCs w:val="24"/>
              </w:rPr>
              <w:t>Очки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ОД СДЮСШОР «ШВС по велоспорту»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4536" w:type="dxa"/>
          </w:tcPr>
          <w:p w:rsidR="00DE707A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ДОД СДЮСШОР № 2 </w:t>
            </w:r>
          </w:p>
          <w:p w:rsidR="00DE707A" w:rsidRPr="00C55707" w:rsidRDefault="00DE707A" w:rsidP="00C957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е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6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 УДОД велосипедная ДЮСШ «Импульс»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5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КК «ЦСП по велосипедному спорту»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4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 по велоспорту «</w:t>
            </w:r>
            <w:proofErr w:type="spellStart"/>
            <w:r>
              <w:rPr>
                <w:sz w:val="24"/>
                <w:szCs w:val="24"/>
              </w:rPr>
              <w:t>Велог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7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 № 15 «Виктория»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8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 w:rsidRPr="00C55707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ДЮШОР по техническим видам спорта 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1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ДО СДЮСШОР № 4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4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РО СШОР № 19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9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РА СШОР по велосипедному спорту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7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О «Юность Москвы» Москомспорта СШОР по велоспорту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9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ЮСШ «</w:t>
            </w:r>
            <w:proofErr w:type="spellStart"/>
            <w:r>
              <w:rPr>
                <w:sz w:val="24"/>
                <w:szCs w:val="24"/>
              </w:rPr>
              <w:t>Выксуне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9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ДЮСШОР «Велосипедный спорт»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3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МО «СДЮСШОР по велоспорту»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7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О ВО «СДЮСШОР № 1»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8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«ДЮСШ им. Олимпийского чемпиона В.А. Капитонова»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9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ЮСШ № 4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2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 РК СДЮСШОР по велоспорту № 1, г. </w:t>
            </w:r>
            <w:proofErr w:type="spellStart"/>
            <w:r>
              <w:rPr>
                <w:sz w:val="24"/>
                <w:szCs w:val="24"/>
              </w:rPr>
              <w:t>Симерополь</w:t>
            </w:r>
            <w:proofErr w:type="spellEnd"/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8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4536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ЮСШ «Авангард»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4</w:t>
            </w:r>
          </w:p>
        </w:tc>
      </w:tr>
      <w:tr w:rsidR="00DE707A" w:rsidRPr="00C55707" w:rsidTr="00C95710">
        <w:trPr>
          <w:jc w:val="center"/>
        </w:trPr>
        <w:tc>
          <w:tcPr>
            <w:tcW w:w="959" w:type="dxa"/>
          </w:tcPr>
          <w:p w:rsidR="00DE707A" w:rsidRPr="00C55707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4536" w:type="dxa"/>
          </w:tcPr>
          <w:p w:rsidR="00DE707A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«ДЮСШ им. В.А. </w:t>
            </w:r>
            <w:proofErr w:type="spellStart"/>
            <w:r>
              <w:rPr>
                <w:sz w:val="24"/>
                <w:szCs w:val="24"/>
              </w:rPr>
              <w:t>Мущеров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DE707A" w:rsidRPr="00C55707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угачева</w:t>
            </w:r>
          </w:p>
        </w:tc>
        <w:tc>
          <w:tcPr>
            <w:tcW w:w="1099" w:type="dxa"/>
            <w:vAlign w:val="center"/>
          </w:tcPr>
          <w:p w:rsidR="00DE707A" w:rsidRPr="00C55707" w:rsidRDefault="00DE707A" w:rsidP="00C957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9</w:t>
            </w:r>
          </w:p>
        </w:tc>
      </w:tr>
    </w:tbl>
    <w:p w:rsidR="00DE707A" w:rsidRDefault="00DE707A" w:rsidP="00DE707A">
      <w:pPr>
        <w:jc w:val="center"/>
        <w:rPr>
          <w:b/>
          <w:sz w:val="28"/>
          <w:szCs w:val="24"/>
          <w:u w:val="single"/>
        </w:rPr>
      </w:pPr>
    </w:p>
    <w:p w:rsidR="00DE707A" w:rsidRDefault="00DE707A" w:rsidP="00DE707A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Вольная</w:t>
      </w:r>
      <w:r w:rsidRPr="00B852BD">
        <w:rPr>
          <w:b/>
          <w:sz w:val="28"/>
          <w:szCs w:val="24"/>
          <w:u w:val="single"/>
        </w:rPr>
        <w:t xml:space="preserve"> борьба</w:t>
      </w:r>
    </w:p>
    <w:p w:rsidR="00A72C71" w:rsidRDefault="00A72C71" w:rsidP="00DE707A">
      <w:pPr>
        <w:jc w:val="center"/>
        <w:rPr>
          <w:sz w:val="28"/>
          <w:szCs w:val="24"/>
        </w:rPr>
      </w:pPr>
    </w:p>
    <w:p w:rsidR="00DE707A" w:rsidRPr="001549A0" w:rsidRDefault="00DE707A" w:rsidP="00DE707A">
      <w:pPr>
        <w:jc w:val="center"/>
        <w:rPr>
          <w:sz w:val="28"/>
          <w:szCs w:val="24"/>
        </w:rPr>
      </w:pPr>
      <w:r w:rsidRPr="001549A0">
        <w:rPr>
          <w:sz w:val="28"/>
          <w:szCs w:val="24"/>
        </w:rPr>
        <w:t>юноши</w:t>
      </w:r>
    </w:p>
    <w:tbl>
      <w:tblPr>
        <w:tblStyle w:val="ad"/>
        <w:tblW w:w="9510" w:type="dxa"/>
        <w:jc w:val="center"/>
        <w:tblLook w:val="04A0" w:firstRow="1" w:lastRow="0" w:firstColumn="1" w:lastColumn="0" w:noHBand="0" w:noVBand="1"/>
      </w:tblPr>
      <w:tblGrid>
        <w:gridCol w:w="958"/>
        <w:gridCol w:w="2948"/>
        <w:gridCol w:w="4536"/>
        <w:gridCol w:w="1068"/>
      </w:tblGrid>
      <w:tr w:rsidR="00DE707A" w:rsidRPr="003E5391" w:rsidTr="00C95710">
        <w:trPr>
          <w:trHeight w:val="502"/>
          <w:jc w:val="center"/>
        </w:trPr>
        <w:tc>
          <w:tcPr>
            <w:tcW w:w="958" w:type="dxa"/>
            <w:vAlign w:val="center"/>
          </w:tcPr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948" w:type="dxa"/>
          </w:tcPr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 xml:space="preserve">Субъект  </w:t>
            </w:r>
          </w:p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4536" w:type="dxa"/>
            <w:vAlign w:val="center"/>
          </w:tcPr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ая школа</w:t>
            </w:r>
          </w:p>
        </w:tc>
        <w:tc>
          <w:tcPr>
            <w:tcW w:w="1068" w:type="dxa"/>
            <w:vAlign w:val="center"/>
          </w:tcPr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>Очки</w:t>
            </w:r>
          </w:p>
        </w:tc>
      </w:tr>
      <w:tr w:rsidR="00DE707A" w:rsidRPr="003E5391" w:rsidTr="00C95710">
        <w:trPr>
          <w:trHeight w:val="250"/>
          <w:jc w:val="center"/>
        </w:trPr>
        <w:tc>
          <w:tcPr>
            <w:tcW w:w="95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ДЮСШОР по спортивным единоборствам им. Олимпийских чемпионов Анатолия и Сергея Белоглазовых</w:t>
            </w:r>
          </w:p>
        </w:tc>
        <w:tc>
          <w:tcPr>
            <w:tcW w:w="106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DE707A" w:rsidRPr="003E5391" w:rsidTr="00C95710">
        <w:trPr>
          <w:trHeight w:val="243"/>
          <w:jc w:val="center"/>
        </w:trPr>
        <w:tc>
          <w:tcPr>
            <w:tcW w:w="95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 по единоборствам</w:t>
            </w:r>
          </w:p>
        </w:tc>
        <w:tc>
          <w:tcPr>
            <w:tcW w:w="106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E707A" w:rsidRPr="003E5391" w:rsidTr="00C95710">
        <w:trPr>
          <w:trHeight w:val="243"/>
          <w:jc w:val="center"/>
        </w:trPr>
        <w:tc>
          <w:tcPr>
            <w:tcW w:w="95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№ 2</w:t>
            </w:r>
          </w:p>
        </w:tc>
        <w:tc>
          <w:tcPr>
            <w:tcW w:w="106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DE707A" w:rsidRPr="003E5391" w:rsidTr="00C95710">
        <w:trPr>
          <w:trHeight w:val="243"/>
          <w:jc w:val="center"/>
        </w:trPr>
        <w:tc>
          <w:tcPr>
            <w:tcW w:w="95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ГФСО» СШОР по спортивной борьбе</w:t>
            </w:r>
          </w:p>
        </w:tc>
        <w:tc>
          <w:tcPr>
            <w:tcW w:w="106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DE707A" w:rsidRPr="003E5391" w:rsidTr="00C95710">
        <w:trPr>
          <w:trHeight w:val="257"/>
          <w:jc w:val="center"/>
        </w:trPr>
        <w:tc>
          <w:tcPr>
            <w:tcW w:w="95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 № 33</w:t>
            </w:r>
          </w:p>
        </w:tc>
        <w:tc>
          <w:tcPr>
            <w:tcW w:w="106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DE707A" w:rsidRPr="003E5391" w:rsidTr="00C95710">
        <w:trPr>
          <w:trHeight w:val="243"/>
          <w:jc w:val="center"/>
        </w:trPr>
        <w:tc>
          <w:tcPr>
            <w:tcW w:w="95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КСДЮСШОР</w:t>
            </w:r>
          </w:p>
        </w:tc>
        <w:tc>
          <w:tcPr>
            <w:tcW w:w="106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E707A" w:rsidRPr="003E5391" w:rsidTr="00C95710">
        <w:trPr>
          <w:trHeight w:val="243"/>
          <w:jc w:val="center"/>
        </w:trPr>
        <w:tc>
          <w:tcPr>
            <w:tcW w:w="95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48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106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E707A" w:rsidRPr="003E5391" w:rsidTr="00C95710">
        <w:trPr>
          <w:trHeight w:val="243"/>
          <w:jc w:val="center"/>
        </w:trPr>
        <w:tc>
          <w:tcPr>
            <w:tcW w:w="95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8</w:t>
            </w:r>
          </w:p>
        </w:tc>
        <w:tc>
          <w:tcPr>
            <w:tcW w:w="2948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по борьбе им. А.В. Мишина</w:t>
            </w:r>
          </w:p>
        </w:tc>
        <w:tc>
          <w:tcPr>
            <w:tcW w:w="106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DE707A" w:rsidRPr="003E5391" w:rsidTr="00C95710">
        <w:trPr>
          <w:trHeight w:val="243"/>
          <w:jc w:val="center"/>
        </w:trPr>
        <w:tc>
          <w:tcPr>
            <w:tcW w:w="95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ДЮСШОР спортивной борьбе </w:t>
            </w:r>
          </w:p>
        </w:tc>
        <w:tc>
          <w:tcPr>
            <w:tcW w:w="106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DE707A" w:rsidRPr="003E5391" w:rsidTr="00C95710">
        <w:trPr>
          <w:trHeight w:val="243"/>
          <w:jc w:val="center"/>
        </w:trPr>
        <w:tc>
          <w:tcPr>
            <w:tcW w:w="95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10</w:t>
            </w:r>
          </w:p>
        </w:tc>
        <w:tc>
          <w:tcPr>
            <w:tcW w:w="2948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еверная Осетия- Алания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 по вольной борьбе им. С.П. Андиева</w:t>
            </w:r>
          </w:p>
        </w:tc>
        <w:tc>
          <w:tcPr>
            <w:tcW w:w="1068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E707A" w:rsidRDefault="00DE707A" w:rsidP="00DE707A">
      <w:pPr>
        <w:rPr>
          <w:rFonts w:eastAsia="Calibri"/>
          <w:b/>
          <w:sz w:val="28"/>
          <w:szCs w:val="28"/>
          <w:u w:val="single"/>
          <w:lang w:eastAsia="ru-RU"/>
        </w:rPr>
      </w:pPr>
    </w:p>
    <w:p w:rsidR="00DE707A" w:rsidRPr="001549A0" w:rsidRDefault="00DE707A" w:rsidP="00DE707A">
      <w:pPr>
        <w:jc w:val="center"/>
        <w:rPr>
          <w:sz w:val="28"/>
          <w:szCs w:val="24"/>
        </w:rPr>
      </w:pPr>
      <w:r>
        <w:rPr>
          <w:sz w:val="28"/>
          <w:szCs w:val="24"/>
        </w:rPr>
        <w:t>девушки</w:t>
      </w:r>
    </w:p>
    <w:tbl>
      <w:tblPr>
        <w:tblStyle w:val="ad"/>
        <w:tblW w:w="9282" w:type="dxa"/>
        <w:jc w:val="center"/>
        <w:tblLook w:val="04A0" w:firstRow="1" w:lastRow="0" w:firstColumn="1" w:lastColumn="0" w:noHBand="0" w:noVBand="1"/>
      </w:tblPr>
      <w:tblGrid>
        <w:gridCol w:w="894"/>
        <w:gridCol w:w="2860"/>
        <w:gridCol w:w="4536"/>
        <w:gridCol w:w="992"/>
      </w:tblGrid>
      <w:tr w:rsidR="00DE707A" w:rsidRPr="003E5391" w:rsidTr="00C95710">
        <w:trPr>
          <w:trHeight w:val="501"/>
          <w:jc w:val="center"/>
        </w:trPr>
        <w:tc>
          <w:tcPr>
            <w:tcW w:w="894" w:type="dxa"/>
            <w:vAlign w:val="center"/>
          </w:tcPr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60" w:type="dxa"/>
          </w:tcPr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 xml:space="preserve">Субъект  </w:t>
            </w:r>
          </w:p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4536" w:type="dxa"/>
            <w:vAlign w:val="center"/>
          </w:tcPr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ая школа</w:t>
            </w:r>
          </w:p>
        </w:tc>
        <w:tc>
          <w:tcPr>
            <w:tcW w:w="992" w:type="dxa"/>
            <w:vAlign w:val="center"/>
          </w:tcPr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>Очки</w:t>
            </w:r>
          </w:p>
        </w:tc>
      </w:tr>
      <w:tr w:rsidR="00DE707A" w:rsidRPr="003E5391" w:rsidTr="00C95710">
        <w:trPr>
          <w:trHeight w:val="250"/>
          <w:jc w:val="center"/>
        </w:trPr>
        <w:tc>
          <w:tcPr>
            <w:tcW w:w="894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ГФСО» СШОР по спортивной борьбе</w:t>
            </w:r>
          </w:p>
        </w:tc>
        <w:tc>
          <w:tcPr>
            <w:tcW w:w="992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DE707A" w:rsidRPr="003E5391" w:rsidTr="00C95710">
        <w:trPr>
          <w:trHeight w:val="243"/>
          <w:jc w:val="center"/>
        </w:trPr>
        <w:tc>
          <w:tcPr>
            <w:tcW w:w="894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 по единоборствам</w:t>
            </w:r>
          </w:p>
        </w:tc>
        <w:tc>
          <w:tcPr>
            <w:tcW w:w="992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E707A" w:rsidRPr="003E5391" w:rsidTr="00C95710">
        <w:trPr>
          <w:trHeight w:val="243"/>
          <w:jc w:val="center"/>
        </w:trPr>
        <w:tc>
          <w:tcPr>
            <w:tcW w:w="894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ДЮСШОР «Батыр»</w:t>
            </w:r>
          </w:p>
        </w:tc>
        <w:tc>
          <w:tcPr>
            <w:tcW w:w="992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E707A" w:rsidRPr="003E5391" w:rsidTr="00C95710">
        <w:trPr>
          <w:trHeight w:val="243"/>
          <w:jc w:val="center"/>
        </w:trPr>
        <w:tc>
          <w:tcPr>
            <w:tcW w:w="894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ЮСШОР № 5 им. В.Н. </w:t>
            </w:r>
            <w:proofErr w:type="spellStart"/>
            <w:r>
              <w:rPr>
                <w:sz w:val="24"/>
                <w:szCs w:val="24"/>
              </w:rPr>
              <w:t>Кочкова</w:t>
            </w:r>
            <w:proofErr w:type="spellEnd"/>
          </w:p>
        </w:tc>
        <w:tc>
          <w:tcPr>
            <w:tcW w:w="992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DE707A" w:rsidRPr="003E5391" w:rsidTr="00C95710">
        <w:trPr>
          <w:trHeight w:val="257"/>
          <w:jc w:val="center"/>
        </w:trPr>
        <w:tc>
          <w:tcPr>
            <w:tcW w:w="894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5</w:t>
            </w:r>
          </w:p>
        </w:tc>
        <w:tc>
          <w:tcPr>
            <w:tcW w:w="2860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ДО «</w:t>
            </w:r>
            <w:proofErr w:type="spellStart"/>
            <w:r>
              <w:rPr>
                <w:sz w:val="24"/>
                <w:szCs w:val="24"/>
              </w:rPr>
              <w:t>Голышмановская</w:t>
            </w:r>
            <w:proofErr w:type="spellEnd"/>
            <w:r>
              <w:rPr>
                <w:sz w:val="24"/>
                <w:szCs w:val="24"/>
              </w:rPr>
              <w:t xml:space="preserve"> СДЮСШОР»</w:t>
            </w:r>
          </w:p>
        </w:tc>
        <w:tc>
          <w:tcPr>
            <w:tcW w:w="992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DE707A" w:rsidRPr="003E5391" w:rsidTr="00C95710">
        <w:trPr>
          <w:trHeight w:val="243"/>
          <w:jc w:val="center"/>
        </w:trPr>
        <w:tc>
          <w:tcPr>
            <w:tcW w:w="894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6</w:t>
            </w:r>
          </w:p>
        </w:tc>
        <w:tc>
          <w:tcPr>
            <w:tcW w:w="2860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 № 5 «Спортивная борьба»</w:t>
            </w:r>
          </w:p>
        </w:tc>
        <w:tc>
          <w:tcPr>
            <w:tcW w:w="992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E707A" w:rsidRPr="003E5391" w:rsidTr="00C95710">
        <w:trPr>
          <w:trHeight w:val="243"/>
          <w:jc w:val="center"/>
        </w:trPr>
        <w:tc>
          <w:tcPr>
            <w:tcW w:w="894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по борьбе им. А.В. Мишина</w:t>
            </w:r>
          </w:p>
        </w:tc>
        <w:tc>
          <w:tcPr>
            <w:tcW w:w="992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E707A" w:rsidRPr="003E5391" w:rsidTr="00C95710">
        <w:trPr>
          <w:trHeight w:val="243"/>
          <w:jc w:val="center"/>
        </w:trPr>
        <w:tc>
          <w:tcPr>
            <w:tcW w:w="894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8</w:t>
            </w:r>
          </w:p>
        </w:tc>
        <w:tc>
          <w:tcPr>
            <w:tcW w:w="2860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г. Еманжелинск</w:t>
            </w:r>
          </w:p>
        </w:tc>
        <w:tc>
          <w:tcPr>
            <w:tcW w:w="992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E707A" w:rsidRPr="003E5391" w:rsidTr="00C95710">
        <w:trPr>
          <w:trHeight w:val="243"/>
          <w:jc w:val="center"/>
        </w:trPr>
        <w:tc>
          <w:tcPr>
            <w:tcW w:w="894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9</w:t>
            </w:r>
          </w:p>
        </w:tc>
        <w:tc>
          <w:tcPr>
            <w:tcW w:w="2860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ДЮСШОР спортивной борьбе</w:t>
            </w:r>
          </w:p>
        </w:tc>
        <w:tc>
          <w:tcPr>
            <w:tcW w:w="992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DE707A" w:rsidRPr="003E5391" w:rsidTr="00C95710">
        <w:trPr>
          <w:trHeight w:val="243"/>
          <w:jc w:val="center"/>
        </w:trPr>
        <w:tc>
          <w:tcPr>
            <w:tcW w:w="894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10</w:t>
            </w:r>
          </w:p>
        </w:tc>
        <w:tc>
          <w:tcPr>
            <w:tcW w:w="2860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4536" w:type="dxa"/>
          </w:tcPr>
          <w:p w:rsidR="00DE707A" w:rsidRPr="003E5391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Атлет»</w:t>
            </w:r>
          </w:p>
        </w:tc>
        <w:tc>
          <w:tcPr>
            <w:tcW w:w="992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DE707A" w:rsidRPr="00A473AB" w:rsidRDefault="00DE707A" w:rsidP="00DE707A">
      <w:pPr>
        <w:jc w:val="center"/>
        <w:rPr>
          <w:rFonts w:eastAsia="Calibri"/>
          <w:b/>
          <w:sz w:val="28"/>
          <w:szCs w:val="28"/>
          <w:u w:val="single"/>
          <w:lang w:eastAsia="ru-RU"/>
        </w:rPr>
      </w:pPr>
    </w:p>
    <w:p w:rsidR="00DE707A" w:rsidRDefault="00DE707A" w:rsidP="00DE707A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Теннис</w:t>
      </w:r>
    </w:p>
    <w:p w:rsidR="00A72C71" w:rsidRDefault="00A72C71" w:rsidP="00DE707A">
      <w:pPr>
        <w:jc w:val="center"/>
        <w:rPr>
          <w:b/>
          <w:sz w:val="28"/>
          <w:szCs w:val="24"/>
          <w:u w:val="single"/>
        </w:rPr>
      </w:pPr>
    </w:p>
    <w:p w:rsidR="00DE707A" w:rsidRPr="001549A0" w:rsidRDefault="00DE707A" w:rsidP="00DE707A">
      <w:pPr>
        <w:jc w:val="center"/>
        <w:rPr>
          <w:sz w:val="28"/>
          <w:szCs w:val="24"/>
        </w:rPr>
      </w:pPr>
      <w:r w:rsidRPr="001549A0">
        <w:rPr>
          <w:sz w:val="28"/>
          <w:szCs w:val="24"/>
        </w:rPr>
        <w:t>юноши</w:t>
      </w:r>
    </w:p>
    <w:tbl>
      <w:tblPr>
        <w:tblStyle w:val="ad"/>
        <w:tblW w:w="9250" w:type="dxa"/>
        <w:jc w:val="center"/>
        <w:tblLook w:val="04A0" w:firstRow="1" w:lastRow="0" w:firstColumn="1" w:lastColumn="0" w:noHBand="0" w:noVBand="1"/>
      </w:tblPr>
      <w:tblGrid>
        <w:gridCol w:w="1049"/>
        <w:gridCol w:w="3230"/>
        <w:gridCol w:w="4971"/>
      </w:tblGrid>
      <w:tr w:rsidR="00DE707A" w:rsidRPr="003E5391" w:rsidTr="00C95710">
        <w:trPr>
          <w:trHeight w:val="500"/>
          <w:jc w:val="center"/>
        </w:trPr>
        <w:tc>
          <w:tcPr>
            <w:tcW w:w="1049" w:type="dxa"/>
            <w:vAlign w:val="center"/>
          </w:tcPr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3230" w:type="dxa"/>
          </w:tcPr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 xml:space="preserve">Субъект  </w:t>
            </w:r>
          </w:p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4971" w:type="dxa"/>
            <w:vAlign w:val="center"/>
          </w:tcPr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ая школа</w:t>
            </w:r>
          </w:p>
        </w:tc>
      </w:tr>
      <w:tr w:rsidR="00DE707A" w:rsidRPr="003E5391" w:rsidTr="00C95710">
        <w:trPr>
          <w:trHeight w:val="249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Московская область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СДЮСШОР по летним видам спорта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2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Краснодарский край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ЦСП № 8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3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Рязанская область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ЦСП «Академия тенниса им. Н.Н. Озерова»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4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Самарская область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СДЮСШОР № 6 «Теннис» г. о. Тольятти</w:t>
            </w:r>
          </w:p>
        </w:tc>
      </w:tr>
      <w:tr w:rsidR="00DE707A" w:rsidRPr="003E5391" w:rsidTr="00C95710">
        <w:trPr>
          <w:trHeight w:val="256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5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Волгоградская область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СДЮСШОР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6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Свердловская область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ДЮСШ № 8 «Локомотив»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7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Республика Башкортостан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РСДЮСШОР по теннису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8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г. Москва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 xml:space="preserve">ФСО «Юность Москвы» 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9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Республика Татарстан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Казанская академия тенниса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10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№ 2, г. Таганрог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ДЮСШОР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ОР по теннису им. </w:t>
            </w:r>
            <w:proofErr w:type="spellStart"/>
            <w:r>
              <w:rPr>
                <w:sz w:val="24"/>
                <w:szCs w:val="24"/>
              </w:rPr>
              <w:t>Ш.Тарпищева</w:t>
            </w:r>
            <w:proofErr w:type="spellEnd"/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ЮСШОР № 1 им. Заслуженного тренера России Н.С. </w:t>
            </w:r>
            <w:proofErr w:type="spellStart"/>
            <w:r>
              <w:rPr>
                <w:sz w:val="24"/>
                <w:szCs w:val="24"/>
              </w:rPr>
              <w:t>Гейтца</w:t>
            </w:r>
            <w:proofErr w:type="spellEnd"/>
          </w:p>
        </w:tc>
      </w:tr>
    </w:tbl>
    <w:p w:rsidR="00DE707A" w:rsidRDefault="00DE707A" w:rsidP="00DE707A">
      <w:pPr>
        <w:rPr>
          <w:rFonts w:eastAsia="Calibri"/>
          <w:b/>
          <w:sz w:val="28"/>
          <w:szCs w:val="28"/>
          <w:u w:val="single"/>
          <w:lang w:eastAsia="ru-RU"/>
        </w:rPr>
      </w:pPr>
    </w:p>
    <w:p w:rsidR="00DE707A" w:rsidRPr="001549A0" w:rsidRDefault="00DE707A" w:rsidP="00DE707A">
      <w:pPr>
        <w:jc w:val="center"/>
        <w:rPr>
          <w:sz w:val="28"/>
          <w:szCs w:val="24"/>
        </w:rPr>
      </w:pPr>
      <w:r>
        <w:rPr>
          <w:sz w:val="28"/>
          <w:szCs w:val="24"/>
        </w:rPr>
        <w:t>девушки</w:t>
      </w:r>
    </w:p>
    <w:tbl>
      <w:tblPr>
        <w:tblStyle w:val="ad"/>
        <w:tblW w:w="9250" w:type="dxa"/>
        <w:jc w:val="center"/>
        <w:tblLook w:val="04A0" w:firstRow="1" w:lastRow="0" w:firstColumn="1" w:lastColumn="0" w:noHBand="0" w:noVBand="1"/>
      </w:tblPr>
      <w:tblGrid>
        <w:gridCol w:w="1049"/>
        <w:gridCol w:w="3230"/>
        <w:gridCol w:w="4971"/>
      </w:tblGrid>
      <w:tr w:rsidR="00DE707A" w:rsidRPr="003E5391" w:rsidTr="00C95710">
        <w:trPr>
          <w:trHeight w:val="500"/>
          <w:jc w:val="center"/>
        </w:trPr>
        <w:tc>
          <w:tcPr>
            <w:tcW w:w="1049" w:type="dxa"/>
            <w:vAlign w:val="center"/>
          </w:tcPr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3230" w:type="dxa"/>
          </w:tcPr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 xml:space="preserve">Субъект  </w:t>
            </w:r>
          </w:p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4971" w:type="dxa"/>
            <w:vAlign w:val="center"/>
          </w:tcPr>
          <w:p w:rsidR="00DE707A" w:rsidRPr="003E5391" w:rsidRDefault="00DE707A" w:rsidP="00C9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ая школа</w:t>
            </w:r>
          </w:p>
        </w:tc>
      </w:tr>
      <w:tr w:rsidR="00DE707A" w:rsidRPr="003E5391" w:rsidTr="00C95710">
        <w:trPr>
          <w:trHeight w:val="249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г. Москва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 xml:space="preserve">ФСО «Юность Москвы» 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2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Республика Татарстан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Казанская академия тенниса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3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Краснодарский край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ЦСП № 8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4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Московская область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СДЮСШОР по летним видам спорта</w:t>
            </w:r>
          </w:p>
        </w:tc>
      </w:tr>
      <w:tr w:rsidR="00DE707A" w:rsidRPr="003E5391" w:rsidTr="00C95710">
        <w:trPr>
          <w:trHeight w:val="256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5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Рязанская область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ЦСП «Академия тенниса им. Н.Н. Озерова»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6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Республика Башкортостан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РСДЮСШОР по теннису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7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 № 1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8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Свердловская область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ДЮСШ № 8 «Локомотив»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ДЮСШОР «Олимпийские ракетки»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 w:rsidRPr="003E5391">
              <w:rPr>
                <w:sz w:val="24"/>
                <w:szCs w:val="24"/>
              </w:rPr>
              <w:t>10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Академия тенниса «</w:t>
            </w:r>
            <w:proofErr w:type="spellStart"/>
            <w:r>
              <w:rPr>
                <w:sz w:val="24"/>
                <w:szCs w:val="24"/>
              </w:rPr>
              <w:t>Асгард</w:t>
            </w:r>
            <w:proofErr w:type="spellEnd"/>
            <w:r>
              <w:rPr>
                <w:sz w:val="24"/>
                <w:szCs w:val="24"/>
              </w:rPr>
              <w:t>»»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ЮСШОР № 1 им. Заслуженного тренера России Н.С. </w:t>
            </w:r>
            <w:proofErr w:type="spellStart"/>
            <w:r>
              <w:rPr>
                <w:sz w:val="24"/>
                <w:szCs w:val="24"/>
              </w:rPr>
              <w:t>Гейтца</w:t>
            </w:r>
            <w:proofErr w:type="spellEnd"/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tabs>
                <w:tab w:val="right" w:pos="2760"/>
              </w:tabs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Волгоградская область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2"/>
              </w:rPr>
            </w:pPr>
            <w:r w:rsidRPr="009F7F0C">
              <w:rPr>
                <w:sz w:val="24"/>
                <w:szCs w:val="22"/>
              </w:rPr>
              <w:t>СДЮСШОР</w:t>
            </w:r>
          </w:p>
        </w:tc>
      </w:tr>
      <w:tr w:rsidR="00DE707A" w:rsidRPr="003E5391" w:rsidTr="00C95710">
        <w:trPr>
          <w:trHeight w:val="242"/>
          <w:jc w:val="center"/>
        </w:trPr>
        <w:tc>
          <w:tcPr>
            <w:tcW w:w="1049" w:type="dxa"/>
          </w:tcPr>
          <w:p w:rsidR="00DE707A" w:rsidRPr="003E5391" w:rsidRDefault="00DE707A" w:rsidP="00C9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0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4971" w:type="dxa"/>
          </w:tcPr>
          <w:p w:rsidR="00DE707A" w:rsidRPr="009F7F0C" w:rsidRDefault="00DE707A" w:rsidP="00C9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№ 2, г. Таганрог</w:t>
            </w:r>
          </w:p>
        </w:tc>
      </w:tr>
    </w:tbl>
    <w:p w:rsidR="00DE707A" w:rsidRPr="00A473AB" w:rsidRDefault="00DE707A" w:rsidP="00DE707A">
      <w:pPr>
        <w:jc w:val="center"/>
        <w:rPr>
          <w:rFonts w:eastAsia="Calibri"/>
          <w:b/>
          <w:sz w:val="28"/>
          <w:szCs w:val="28"/>
          <w:u w:val="single"/>
          <w:lang w:eastAsia="ru-RU"/>
        </w:rPr>
      </w:pPr>
    </w:p>
    <w:p w:rsidR="004C2186" w:rsidRPr="00DA77A3" w:rsidRDefault="004C2186" w:rsidP="00411924">
      <w:pPr>
        <w:rPr>
          <w:b/>
          <w:sz w:val="28"/>
          <w:u w:val="single"/>
        </w:rPr>
      </w:pPr>
    </w:p>
    <w:p w:rsidR="008B6FCC" w:rsidRDefault="008B6FCC" w:rsidP="004B1FCE">
      <w:pPr>
        <w:jc w:val="center"/>
        <w:rPr>
          <w:b/>
          <w:caps/>
          <w:sz w:val="28"/>
          <w:szCs w:val="24"/>
        </w:rPr>
      </w:pPr>
    </w:p>
    <w:p w:rsidR="004B1FCE" w:rsidRPr="005245C4" w:rsidRDefault="004B1FCE" w:rsidP="004B1FCE">
      <w:pPr>
        <w:jc w:val="center"/>
        <w:rPr>
          <w:b/>
          <w:caps/>
          <w:sz w:val="28"/>
          <w:szCs w:val="24"/>
        </w:rPr>
      </w:pPr>
      <w:r w:rsidRPr="005245C4">
        <w:rPr>
          <w:b/>
          <w:caps/>
          <w:sz w:val="28"/>
          <w:szCs w:val="24"/>
        </w:rPr>
        <w:t xml:space="preserve">ПОБЕДИТЕЛИ И ПРИЗЕРЫ </w:t>
      </w:r>
    </w:p>
    <w:p w:rsidR="008B6FCC" w:rsidRDefault="008B6FCC" w:rsidP="003C11DC">
      <w:pPr>
        <w:rPr>
          <w:b/>
          <w:sz w:val="28"/>
          <w:u w:val="single"/>
        </w:rPr>
      </w:pPr>
    </w:p>
    <w:p w:rsidR="00AB31E1" w:rsidRPr="006810A8" w:rsidRDefault="00AB31E1" w:rsidP="00AB31E1">
      <w:pPr>
        <w:spacing w:after="160" w:line="256" w:lineRule="auto"/>
        <w:jc w:val="center"/>
        <w:rPr>
          <w:rFonts w:eastAsiaTheme="minorHAnsi"/>
          <w:b/>
          <w:sz w:val="28"/>
          <w:szCs w:val="22"/>
          <w:u w:val="single"/>
          <w:lang w:eastAsia="en-US"/>
        </w:rPr>
      </w:pPr>
      <w:r>
        <w:rPr>
          <w:b/>
          <w:sz w:val="28"/>
          <w:u w:val="single"/>
        </w:rPr>
        <w:t>Велоспорт-шоссе</w:t>
      </w:r>
    </w:p>
    <w:p w:rsidR="00C95710" w:rsidRDefault="00C95710" w:rsidP="00C95710">
      <w:pPr>
        <w:jc w:val="center"/>
        <w:rPr>
          <w:sz w:val="24"/>
        </w:rPr>
      </w:pPr>
      <w:r>
        <w:rPr>
          <w:sz w:val="24"/>
        </w:rPr>
        <w:t>Индивидуальная гонка 15 км, 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851"/>
        <w:gridCol w:w="2126"/>
        <w:gridCol w:w="2977"/>
        <w:gridCol w:w="1134"/>
      </w:tblGrid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C95710" w:rsidRPr="00E1652F" w:rsidTr="00C95710">
        <w:trPr>
          <w:trHeight w:val="54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F43F1" w:rsidRDefault="00C95710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ов Л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F43F1" w:rsidRDefault="00C95710" w:rsidP="00C9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9C408A" w:rsidRDefault="00C95710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«ШВСМ по велоспор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10" w:rsidRPr="00BC169F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169F">
              <w:rPr>
                <w:bCs/>
                <w:color w:val="000000"/>
                <w:sz w:val="22"/>
                <w:szCs w:val="22"/>
              </w:rPr>
              <w:t>22:19,87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F43F1" w:rsidRDefault="00C95710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сов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F43F1" w:rsidRDefault="00C95710" w:rsidP="00C9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9C408A" w:rsidRDefault="00C95710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«ШВСМ по велоспор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10" w:rsidRPr="00BC169F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169F">
              <w:rPr>
                <w:bCs/>
                <w:color w:val="000000"/>
                <w:sz w:val="22"/>
                <w:szCs w:val="22"/>
              </w:rPr>
              <w:t>22:51,01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F43F1" w:rsidRDefault="00C95710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 Миха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F43F1" w:rsidRDefault="00C95710" w:rsidP="00C9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9C408A" w:rsidRDefault="00C95710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«ШВСМ по велоспор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10" w:rsidRPr="00BC169F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169F">
              <w:rPr>
                <w:bCs/>
                <w:color w:val="000000"/>
                <w:sz w:val="22"/>
                <w:szCs w:val="22"/>
              </w:rPr>
              <w:t>23:24,65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F43F1" w:rsidRDefault="00C95710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школуп</w:t>
            </w:r>
            <w:proofErr w:type="spellEnd"/>
            <w:r>
              <w:rPr>
                <w:sz w:val="22"/>
                <w:szCs w:val="22"/>
              </w:rPr>
              <w:t xml:space="preserve"> Констан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F43F1" w:rsidRDefault="00C95710" w:rsidP="00C9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9C408A" w:rsidRDefault="00C95710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«ШВСМ по велоспор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10" w:rsidRPr="00BC169F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169F">
              <w:rPr>
                <w:bCs/>
                <w:color w:val="000000"/>
                <w:sz w:val="22"/>
                <w:szCs w:val="22"/>
              </w:rPr>
              <w:t>23:27,67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F43F1" w:rsidRDefault="00C95710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 Евг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F43F1" w:rsidRDefault="00C95710" w:rsidP="00C957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9C408A" w:rsidRDefault="00C95710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ЮСШ «</w:t>
            </w:r>
            <w:proofErr w:type="spellStart"/>
            <w:r>
              <w:rPr>
                <w:color w:val="000000"/>
                <w:sz w:val="22"/>
                <w:szCs w:val="22"/>
              </w:rPr>
              <w:t>Выксуне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10" w:rsidRPr="00BC169F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169F">
              <w:rPr>
                <w:bCs/>
                <w:color w:val="000000"/>
                <w:sz w:val="22"/>
                <w:szCs w:val="22"/>
              </w:rPr>
              <w:t>23:44,69</w:t>
            </w:r>
          </w:p>
        </w:tc>
      </w:tr>
      <w:tr w:rsidR="00C95710" w:rsidRPr="00E1652F" w:rsidTr="00C95710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F43F1" w:rsidRDefault="00C95710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 Влади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F43F1" w:rsidRDefault="00C95710" w:rsidP="00C9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9C408A" w:rsidRDefault="00C95710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№ 15 «Викто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10" w:rsidRPr="00BC169F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169F">
              <w:rPr>
                <w:bCs/>
                <w:color w:val="000000"/>
                <w:sz w:val="22"/>
                <w:szCs w:val="22"/>
              </w:rPr>
              <w:t>23:45,67</w:t>
            </w:r>
          </w:p>
        </w:tc>
      </w:tr>
    </w:tbl>
    <w:p w:rsidR="00C95710" w:rsidRDefault="00C95710" w:rsidP="00C95710">
      <w:pPr>
        <w:rPr>
          <w:b/>
          <w:sz w:val="32"/>
          <w:u w:val="single"/>
        </w:rPr>
      </w:pPr>
    </w:p>
    <w:p w:rsidR="00C95710" w:rsidRPr="00EF43F1" w:rsidRDefault="00C95710" w:rsidP="00C95710">
      <w:pPr>
        <w:jc w:val="center"/>
        <w:rPr>
          <w:sz w:val="24"/>
        </w:rPr>
      </w:pPr>
      <w:r>
        <w:rPr>
          <w:sz w:val="24"/>
        </w:rPr>
        <w:t>Индивидуальная гонка 10 км, дев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851"/>
        <w:gridCol w:w="2126"/>
        <w:gridCol w:w="2977"/>
        <w:gridCol w:w="1134"/>
      </w:tblGrid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ль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9C408A" w:rsidRDefault="00C95710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«ШВСМ по велоспор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10" w:rsidRPr="00BC169F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169F">
              <w:rPr>
                <w:bCs/>
                <w:color w:val="000000"/>
                <w:sz w:val="22"/>
                <w:szCs w:val="22"/>
              </w:rPr>
              <w:t>16:37,20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ур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и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9C408A" w:rsidRDefault="00C95710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«ШВСМ по велоспор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10" w:rsidRPr="00BC169F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169F">
              <w:rPr>
                <w:bCs/>
                <w:color w:val="000000"/>
                <w:sz w:val="22"/>
                <w:szCs w:val="22"/>
              </w:rPr>
              <w:t>16:56,29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ерских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9C408A" w:rsidRDefault="00C95710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«ШВСМ по велоспор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10" w:rsidRPr="00BC169F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169F">
              <w:rPr>
                <w:bCs/>
                <w:color w:val="000000"/>
                <w:sz w:val="22"/>
                <w:szCs w:val="22"/>
              </w:rPr>
              <w:t>16:58,07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иролюбова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Д велосипедная ДЮСШ «Импуль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10" w:rsidRPr="00BC169F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169F">
              <w:rPr>
                <w:bCs/>
                <w:color w:val="000000"/>
                <w:sz w:val="22"/>
                <w:szCs w:val="22"/>
              </w:rPr>
              <w:t>17:26,95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узан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ДЮСШОР № 2 </w:t>
            </w:r>
            <w:proofErr w:type="spellStart"/>
            <w:r>
              <w:rPr>
                <w:color w:val="000000"/>
                <w:sz w:val="22"/>
                <w:szCs w:val="22"/>
              </w:rPr>
              <w:t>Копе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10" w:rsidRPr="00BC169F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169F">
              <w:rPr>
                <w:bCs/>
                <w:color w:val="000000"/>
                <w:sz w:val="22"/>
                <w:szCs w:val="22"/>
              </w:rPr>
              <w:t>17:42,68</w:t>
            </w:r>
          </w:p>
        </w:tc>
      </w:tr>
      <w:tr w:rsidR="00C95710" w:rsidRPr="00E1652F" w:rsidTr="00C95710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октистова Веро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10" w:rsidRPr="00BC169F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169F">
              <w:rPr>
                <w:bCs/>
                <w:color w:val="000000"/>
                <w:sz w:val="22"/>
                <w:szCs w:val="22"/>
              </w:rPr>
              <w:t>17:53,25</w:t>
            </w:r>
          </w:p>
        </w:tc>
      </w:tr>
    </w:tbl>
    <w:p w:rsidR="00C95710" w:rsidRDefault="00C95710" w:rsidP="00C95710">
      <w:pPr>
        <w:jc w:val="center"/>
        <w:rPr>
          <w:b/>
          <w:sz w:val="32"/>
          <w:u w:val="single"/>
        </w:rPr>
      </w:pPr>
    </w:p>
    <w:p w:rsidR="00C95710" w:rsidRPr="00EF43F1" w:rsidRDefault="00C95710" w:rsidP="00C95710">
      <w:pPr>
        <w:jc w:val="center"/>
        <w:rPr>
          <w:sz w:val="24"/>
        </w:rPr>
      </w:pPr>
      <w:r>
        <w:rPr>
          <w:sz w:val="24"/>
        </w:rPr>
        <w:t>Командная гонка 25 км, 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851"/>
        <w:gridCol w:w="2126"/>
        <w:gridCol w:w="2977"/>
        <w:gridCol w:w="1134"/>
      </w:tblGrid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школу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нстантин</w:t>
            </w:r>
          </w:p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гунов Михаил</w:t>
            </w:r>
          </w:p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сов Александр</w:t>
            </w:r>
          </w:p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нов Л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«ШВСМ по велоспор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2671AC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71AC">
              <w:rPr>
                <w:bCs/>
                <w:color w:val="000000"/>
                <w:sz w:val="22"/>
                <w:szCs w:val="22"/>
              </w:rPr>
              <w:t>34:35,99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lastRenderedPageBreak/>
              <w:t>Сереб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влов </w:t>
            </w:r>
            <w:proofErr w:type="spellStart"/>
            <w:r>
              <w:rPr>
                <w:color w:val="000000"/>
                <w:sz w:val="22"/>
                <w:szCs w:val="22"/>
              </w:rPr>
              <w:t>Жирайр</w:t>
            </w:r>
            <w:proofErr w:type="spellEnd"/>
          </w:p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щенко Руслан</w:t>
            </w:r>
          </w:p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ши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дуард</w:t>
            </w:r>
          </w:p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епанов Дан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П по велосипедному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2671AC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71AC">
              <w:rPr>
                <w:bCs/>
                <w:color w:val="000000"/>
                <w:sz w:val="22"/>
                <w:szCs w:val="22"/>
              </w:rPr>
              <w:t>36:40,40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дан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митрий</w:t>
            </w:r>
          </w:p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лжи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лим</w:t>
            </w:r>
          </w:p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мов Евгений</w:t>
            </w:r>
          </w:p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кул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вг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ЮСШ «</w:t>
            </w:r>
            <w:proofErr w:type="spellStart"/>
            <w:r>
              <w:rPr>
                <w:color w:val="000000"/>
                <w:sz w:val="22"/>
                <w:szCs w:val="22"/>
              </w:rPr>
              <w:t>Выксунец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2671AC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71AC">
              <w:rPr>
                <w:bCs/>
                <w:color w:val="000000"/>
                <w:sz w:val="22"/>
                <w:szCs w:val="22"/>
              </w:rPr>
              <w:t>36:50,49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Яценко Иван</w:t>
            </w:r>
          </w:p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риценко Максим</w:t>
            </w:r>
          </w:p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ляков Сергей</w:t>
            </w:r>
          </w:p>
          <w:p w:rsidR="00C95710" w:rsidRPr="00E1652F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зин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инингра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ДЮСШОР по техниче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2671AC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71AC">
              <w:rPr>
                <w:bCs/>
                <w:color w:val="000000"/>
                <w:sz w:val="22"/>
                <w:szCs w:val="22"/>
              </w:rPr>
              <w:t>36:50,74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ломахин Дмитрий</w:t>
            </w:r>
          </w:p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умов Максим</w:t>
            </w:r>
          </w:p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киров Руслан</w:t>
            </w:r>
          </w:p>
          <w:p w:rsidR="00C95710" w:rsidRPr="00E1652F" w:rsidRDefault="00C95710" w:rsidP="00C957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Вьюноше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иха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по велоспорту «</w:t>
            </w:r>
            <w:proofErr w:type="spellStart"/>
            <w:r>
              <w:rPr>
                <w:color w:val="000000"/>
                <w:sz w:val="22"/>
                <w:szCs w:val="22"/>
              </w:rPr>
              <w:t>Велогор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2671AC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71AC">
              <w:rPr>
                <w:bCs/>
                <w:color w:val="000000"/>
                <w:sz w:val="22"/>
                <w:szCs w:val="22"/>
              </w:rPr>
              <w:t>37:01,04</w:t>
            </w:r>
          </w:p>
        </w:tc>
      </w:tr>
      <w:tr w:rsidR="00C95710" w:rsidRPr="00E1652F" w:rsidTr="00C95710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станский Роман</w:t>
            </w:r>
          </w:p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рышко Александр</w:t>
            </w:r>
          </w:p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Агир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Азамат</w:t>
            </w:r>
            <w:proofErr w:type="spellEnd"/>
          </w:p>
          <w:p w:rsidR="00C95710" w:rsidRPr="00E1652F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латонов А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Адыге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ШОР по велосипедному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2671AC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71AC">
              <w:rPr>
                <w:bCs/>
                <w:color w:val="000000"/>
                <w:sz w:val="22"/>
                <w:szCs w:val="22"/>
              </w:rPr>
              <w:t>37:29,08</w:t>
            </w:r>
          </w:p>
        </w:tc>
      </w:tr>
    </w:tbl>
    <w:p w:rsidR="00C95710" w:rsidRDefault="00C95710" w:rsidP="00C95710">
      <w:pPr>
        <w:jc w:val="center"/>
        <w:rPr>
          <w:b/>
          <w:sz w:val="32"/>
          <w:u w:val="single"/>
        </w:rPr>
      </w:pPr>
    </w:p>
    <w:p w:rsidR="00C95710" w:rsidRPr="00EF43F1" w:rsidRDefault="00C95710" w:rsidP="00C95710">
      <w:pPr>
        <w:jc w:val="center"/>
        <w:rPr>
          <w:sz w:val="24"/>
        </w:rPr>
      </w:pPr>
      <w:r>
        <w:rPr>
          <w:sz w:val="24"/>
        </w:rPr>
        <w:t>Командная гонка 15 км, дев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851"/>
        <w:gridCol w:w="2126"/>
        <w:gridCol w:w="2977"/>
        <w:gridCol w:w="1134"/>
      </w:tblGrid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ур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исия</w:t>
            </w:r>
          </w:p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ерских Анастасия</w:t>
            </w:r>
          </w:p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касе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рья</w:t>
            </w:r>
          </w:p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ль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«ШВСМ по велоспор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2671AC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:42,01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икова Владислава</w:t>
            </w:r>
          </w:p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ьмина Ксения</w:t>
            </w:r>
          </w:p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очникова Ангелина</w:t>
            </w:r>
          </w:p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уз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ДЮСШОР № 2 </w:t>
            </w:r>
            <w:proofErr w:type="spellStart"/>
            <w:r>
              <w:rPr>
                <w:color w:val="000000"/>
                <w:sz w:val="22"/>
                <w:szCs w:val="22"/>
              </w:rPr>
              <w:t>Копе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2671AC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:36,08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дрина Виктория</w:t>
            </w:r>
          </w:p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любова Анна</w:t>
            </w:r>
          </w:p>
          <w:p w:rsidR="00C95710" w:rsidRDefault="00C95710" w:rsidP="00C957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ит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катерина</w:t>
            </w:r>
          </w:p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дрина Свет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Д велосипедная ДЮСШ «Импуль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2671AC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:52,01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инголее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рина</w:t>
            </w:r>
          </w:p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Богрее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ветлана</w:t>
            </w:r>
          </w:p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ыщенко Софья</w:t>
            </w:r>
          </w:p>
          <w:p w:rsidR="00C95710" w:rsidRPr="00E1652F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варова М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№ 15 «Викто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2671AC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:52,15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айдак Анна</w:t>
            </w:r>
          </w:p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сконина Кристина</w:t>
            </w:r>
          </w:p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ерстюк Дарья</w:t>
            </w:r>
          </w:p>
          <w:p w:rsidR="00C95710" w:rsidRPr="00E1652F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манова И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ШОР №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2671AC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:01,04</w:t>
            </w:r>
          </w:p>
        </w:tc>
      </w:tr>
      <w:tr w:rsidR="00C95710" w:rsidRPr="00E1652F" w:rsidTr="00C95710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Файзул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Гульнара</w:t>
            </w:r>
          </w:p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далова Алена</w:t>
            </w:r>
          </w:p>
          <w:p w:rsidR="00C95710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рава Кристина</w:t>
            </w:r>
          </w:p>
          <w:p w:rsidR="00C95710" w:rsidRPr="00E1652F" w:rsidRDefault="00C95710" w:rsidP="00C957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лободчин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нге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по велоспорту «</w:t>
            </w:r>
            <w:proofErr w:type="spellStart"/>
            <w:r>
              <w:rPr>
                <w:color w:val="000000"/>
                <w:sz w:val="22"/>
                <w:szCs w:val="22"/>
              </w:rPr>
              <w:t>Велогор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2671AC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:11,70</w:t>
            </w:r>
          </w:p>
        </w:tc>
      </w:tr>
    </w:tbl>
    <w:p w:rsidR="00C95710" w:rsidRDefault="00C95710" w:rsidP="00C95710">
      <w:pPr>
        <w:jc w:val="center"/>
        <w:rPr>
          <w:b/>
          <w:sz w:val="32"/>
          <w:u w:val="single"/>
        </w:rPr>
      </w:pPr>
    </w:p>
    <w:p w:rsidR="00C95710" w:rsidRPr="00EF43F1" w:rsidRDefault="00C95710" w:rsidP="00C95710">
      <w:pPr>
        <w:jc w:val="center"/>
        <w:rPr>
          <w:sz w:val="24"/>
        </w:rPr>
      </w:pPr>
      <w:r>
        <w:rPr>
          <w:sz w:val="24"/>
        </w:rPr>
        <w:t>Групповая гонка 50 км, юнош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851"/>
        <w:gridCol w:w="2126"/>
        <w:gridCol w:w="2977"/>
        <w:gridCol w:w="1134"/>
      </w:tblGrid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сов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«ШВСМ по велоспор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F87F48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7F48">
              <w:rPr>
                <w:bCs/>
                <w:color w:val="000000"/>
                <w:sz w:val="22"/>
                <w:szCs w:val="22"/>
              </w:rPr>
              <w:t>1:09:26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нов Л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ДЮСШОР «ШВСМ по </w:t>
            </w:r>
            <w:r>
              <w:rPr>
                <w:color w:val="000000"/>
                <w:sz w:val="22"/>
                <w:szCs w:val="22"/>
              </w:rPr>
              <w:lastRenderedPageBreak/>
              <w:t>велоспор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F87F48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7F48">
              <w:rPr>
                <w:bCs/>
                <w:color w:val="000000"/>
                <w:sz w:val="22"/>
                <w:szCs w:val="22"/>
              </w:rPr>
              <w:lastRenderedPageBreak/>
              <w:t>1:09:26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овлев Влади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№ 15 «Викто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F87F48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7F48">
              <w:rPr>
                <w:bCs/>
                <w:color w:val="000000"/>
                <w:sz w:val="22"/>
                <w:szCs w:val="22"/>
              </w:rPr>
              <w:t>1:09:26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ляков Серг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ДЮСШОР по техниче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F87F48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7F48">
              <w:rPr>
                <w:bCs/>
                <w:color w:val="000000"/>
                <w:sz w:val="22"/>
                <w:szCs w:val="22"/>
              </w:rPr>
              <w:t>1:09:26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еляк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F87F48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7F48">
              <w:rPr>
                <w:bCs/>
                <w:color w:val="000000"/>
                <w:sz w:val="22"/>
                <w:szCs w:val="22"/>
              </w:rPr>
              <w:t>1:09:26</w:t>
            </w:r>
          </w:p>
        </w:tc>
      </w:tr>
      <w:tr w:rsidR="00C95710" w:rsidRPr="00E1652F" w:rsidTr="00C95710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мов Вад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ДЮСШОР № 2 </w:t>
            </w:r>
            <w:proofErr w:type="spellStart"/>
            <w:r>
              <w:rPr>
                <w:color w:val="000000"/>
                <w:sz w:val="22"/>
                <w:szCs w:val="22"/>
              </w:rPr>
              <w:t>Копей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F87F48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7F48">
              <w:rPr>
                <w:bCs/>
                <w:color w:val="000000"/>
                <w:sz w:val="22"/>
                <w:szCs w:val="22"/>
              </w:rPr>
              <w:t>1:09:26</w:t>
            </w:r>
          </w:p>
        </w:tc>
      </w:tr>
    </w:tbl>
    <w:p w:rsidR="00C95710" w:rsidRDefault="00C95710" w:rsidP="00C95710">
      <w:pPr>
        <w:jc w:val="center"/>
        <w:rPr>
          <w:b/>
          <w:sz w:val="32"/>
          <w:u w:val="single"/>
        </w:rPr>
      </w:pPr>
    </w:p>
    <w:p w:rsidR="00C95710" w:rsidRPr="00EF43F1" w:rsidRDefault="00C95710" w:rsidP="00C95710">
      <w:pPr>
        <w:jc w:val="center"/>
        <w:rPr>
          <w:sz w:val="24"/>
        </w:rPr>
      </w:pPr>
      <w:r>
        <w:rPr>
          <w:sz w:val="24"/>
        </w:rPr>
        <w:t>Групповая гонка 30 км, девушки</w:t>
      </w:r>
    </w:p>
    <w:tbl>
      <w:tblPr>
        <w:tblStyle w:val="4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851"/>
        <w:gridCol w:w="2126"/>
        <w:gridCol w:w="2977"/>
        <w:gridCol w:w="1134"/>
      </w:tblGrid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убъект </w:t>
            </w:r>
          </w:p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 xml:space="preserve">Результат 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Золо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ерский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«ШВСМ по велоспор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6614B4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614B4">
              <w:rPr>
                <w:bCs/>
                <w:color w:val="000000"/>
                <w:sz w:val="22"/>
                <w:szCs w:val="22"/>
              </w:rPr>
              <w:t>0:45:24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Сереб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ль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«ШВСМ по велоспор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6614B4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614B4">
              <w:rPr>
                <w:bCs/>
                <w:color w:val="000000"/>
                <w:sz w:val="22"/>
                <w:szCs w:val="22"/>
              </w:rPr>
              <w:t>0:45:25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ур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и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«ШВСМ по велоспор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6614B4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614B4">
              <w:rPr>
                <w:bCs/>
                <w:color w:val="000000"/>
                <w:sz w:val="22"/>
                <w:szCs w:val="22"/>
              </w:rPr>
              <w:t>0:46:05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дрина Вик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Д велосипедная ДЮСШ «Импуль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6614B4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614B4">
              <w:rPr>
                <w:bCs/>
                <w:color w:val="000000"/>
                <w:sz w:val="22"/>
                <w:szCs w:val="22"/>
              </w:rPr>
              <w:t>0:46:51</w:t>
            </w:r>
          </w:p>
        </w:tc>
      </w:tr>
      <w:tr w:rsidR="00C95710" w:rsidRPr="00E1652F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акасее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ЮСШОР «ШВСМ по велоспор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6614B4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614B4">
              <w:rPr>
                <w:bCs/>
                <w:color w:val="000000"/>
                <w:sz w:val="22"/>
                <w:szCs w:val="22"/>
              </w:rPr>
              <w:t>0:47:38</w:t>
            </w:r>
          </w:p>
        </w:tc>
      </w:tr>
      <w:tr w:rsidR="00C95710" w:rsidRPr="00E1652F" w:rsidTr="00C95710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10" w:rsidRPr="00E1652F" w:rsidRDefault="00C95710" w:rsidP="00C95710">
            <w:pPr>
              <w:jc w:val="center"/>
              <w:rPr>
                <w:sz w:val="22"/>
                <w:szCs w:val="22"/>
              </w:rPr>
            </w:pPr>
            <w:r w:rsidRPr="00E1652F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иролюбова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E1652F" w:rsidRDefault="00C95710" w:rsidP="00C95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Д велосипедная ДЮСШ «Импуль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0" w:rsidRPr="006614B4" w:rsidRDefault="00C95710" w:rsidP="00C957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614B4">
              <w:rPr>
                <w:bCs/>
                <w:color w:val="000000"/>
                <w:sz w:val="22"/>
                <w:szCs w:val="22"/>
              </w:rPr>
              <w:t>0:47:53</w:t>
            </w:r>
          </w:p>
        </w:tc>
      </w:tr>
    </w:tbl>
    <w:p w:rsidR="00AB31E1" w:rsidRDefault="00AB31E1" w:rsidP="00AB31E1">
      <w:pPr>
        <w:rPr>
          <w:sz w:val="24"/>
        </w:rPr>
      </w:pPr>
    </w:p>
    <w:p w:rsidR="00C95710" w:rsidRDefault="00C95710" w:rsidP="00AB31E1">
      <w:pPr>
        <w:jc w:val="center"/>
        <w:rPr>
          <w:b/>
          <w:sz w:val="28"/>
          <w:u w:val="single"/>
        </w:rPr>
      </w:pPr>
    </w:p>
    <w:p w:rsidR="00AB31E1" w:rsidRDefault="00AB31E1" w:rsidP="00AB31E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ольная борьба</w:t>
      </w:r>
    </w:p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35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аев</w:t>
            </w:r>
            <w:proofErr w:type="spellEnd"/>
            <w:r>
              <w:rPr>
                <w:sz w:val="22"/>
                <w:szCs w:val="22"/>
              </w:rPr>
              <w:t xml:space="preserve"> Рус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 – Ал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вольной борьбе им. С.П. Андиева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ский Евг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КСДЮСШОР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уш</w:t>
            </w:r>
            <w:proofErr w:type="spellEnd"/>
            <w:r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ЮСШОР по спортивным единоборствам им. Анатолия и Сергея Белоглазовых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лкады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лкады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единоборствам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улинкин</w:t>
            </w:r>
            <w:proofErr w:type="spellEnd"/>
            <w:r>
              <w:rPr>
                <w:sz w:val="22"/>
                <w:szCs w:val="22"/>
              </w:rPr>
              <w:t xml:space="preserve">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05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33</w:t>
            </w:r>
          </w:p>
        </w:tc>
      </w:tr>
      <w:tr w:rsidR="00DB3C61" w:rsidRPr="00EF43F1" w:rsidTr="00C95710">
        <w:tc>
          <w:tcPr>
            <w:tcW w:w="110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йнул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аф</w:t>
            </w:r>
            <w:proofErr w:type="spellEnd"/>
          </w:p>
        </w:tc>
        <w:tc>
          <w:tcPr>
            <w:tcW w:w="127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02</w:t>
            </w:r>
          </w:p>
        </w:tc>
        <w:tc>
          <w:tcPr>
            <w:tcW w:w="2976" w:type="dxa"/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ДЮСШОР «Батыр»</w:t>
            </w:r>
          </w:p>
        </w:tc>
      </w:tr>
    </w:tbl>
    <w:p w:rsidR="00DB3C61" w:rsidRDefault="00DB3C61" w:rsidP="00DB3C61">
      <w:pPr>
        <w:jc w:val="center"/>
        <w:rPr>
          <w:sz w:val="24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38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зал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се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ГФСО» СШОР по спортивной борьбе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шенко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ЮСШОР по спортивным единоборствам им. Анатолия и Сергея Белоглазовых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лаев</w:t>
            </w:r>
            <w:proofErr w:type="spellEnd"/>
            <w:r>
              <w:rPr>
                <w:sz w:val="22"/>
                <w:szCs w:val="22"/>
              </w:rPr>
              <w:t xml:space="preserve"> 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единоборствам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lastRenderedPageBreak/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 2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карин</w:t>
            </w:r>
            <w:proofErr w:type="spellEnd"/>
            <w:r>
              <w:rPr>
                <w:sz w:val="22"/>
                <w:szCs w:val="22"/>
              </w:rPr>
              <w:t xml:space="preserve"> Геор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.03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33</w:t>
            </w:r>
          </w:p>
        </w:tc>
      </w:tr>
      <w:tr w:rsidR="00DB3C61" w:rsidRPr="00EF43F1" w:rsidTr="00C95710">
        <w:tc>
          <w:tcPr>
            <w:tcW w:w="110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танов Руслан</w:t>
            </w:r>
          </w:p>
        </w:tc>
        <w:tc>
          <w:tcPr>
            <w:tcW w:w="127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03</w:t>
            </w:r>
          </w:p>
        </w:tc>
        <w:tc>
          <w:tcPr>
            <w:tcW w:w="2976" w:type="dxa"/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ДЮСШОР «Батыр»</w:t>
            </w:r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42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 Леон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СШОР по спортивной борьбе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санян</w:t>
            </w:r>
            <w:proofErr w:type="spellEnd"/>
            <w:r>
              <w:rPr>
                <w:sz w:val="22"/>
                <w:szCs w:val="22"/>
              </w:rPr>
              <w:t xml:space="preserve"> Р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единоборствам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углый Миха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ЮСШОР по спортивным единоборствам им. Анатолия и Сергея Белоглазовых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иев</w:t>
            </w:r>
            <w:proofErr w:type="spellEnd"/>
            <w:r>
              <w:rPr>
                <w:sz w:val="22"/>
                <w:szCs w:val="22"/>
              </w:rPr>
              <w:t xml:space="preserve"> Рус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КСДЮСШОР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геррам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джа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9.08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33</w:t>
            </w:r>
          </w:p>
        </w:tc>
      </w:tr>
      <w:tr w:rsidR="00DB3C61" w:rsidRPr="00EF43F1" w:rsidTr="00C95710">
        <w:tc>
          <w:tcPr>
            <w:tcW w:w="110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 Андрей</w:t>
            </w:r>
          </w:p>
        </w:tc>
        <w:tc>
          <w:tcPr>
            <w:tcW w:w="127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03</w:t>
            </w:r>
          </w:p>
        </w:tc>
        <w:tc>
          <w:tcPr>
            <w:tcW w:w="2976" w:type="dxa"/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ДЮСШОР «Батыр»</w:t>
            </w:r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46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замбол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 – Ал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вольной борьбе им. С.П. Андиева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ебякин</w:t>
            </w:r>
            <w:proofErr w:type="spellEnd"/>
            <w:r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борьбе им. А.В. Мишина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повалоле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33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 Бо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 2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ян</w:t>
            </w:r>
            <w:proofErr w:type="spellEnd"/>
            <w:r>
              <w:rPr>
                <w:sz w:val="22"/>
                <w:szCs w:val="22"/>
              </w:rPr>
              <w:t xml:space="preserve"> Ар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.12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ЮСШОР по спортивным единоборствам им. Анатолия и Сергея Белоглазовых</w:t>
            </w:r>
          </w:p>
        </w:tc>
      </w:tr>
      <w:tr w:rsidR="00DB3C61" w:rsidRPr="00EF43F1" w:rsidTr="00C95710">
        <w:tc>
          <w:tcPr>
            <w:tcW w:w="110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ньков</w:t>
            </w:r>
            <w:proofErr w:type="spellEnd"/>
            <w:r>
              <w:rPr>
                <w:sz w:val="22"/>
                <w:szCs w:val="22"/>
              </w:rPr>
              <w:t xml:space="preserve"> Данила</w:t>
            </w:r>
          </w:p>
        </w:tc>
        <w:tc>
          <w:tcPr>
            <w:tcW w:w="127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03</w:t>
            </w:r>
          </w:p>
        </w:tc>
        <w:tc>
          <w:tcPr>
            <w:tcW w:w="2976" w:type="dxa"/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единоборствам</w:t>
            </w:r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50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сее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СШОР по спортивной борьбе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гиев</w:t>
            </w:r>
            <w:proofErr w:type="spellEnd"/>
            <w:r>
              <w:rPr>
                <w:sz w:val="22"/>
                <w:szCs w:val="22"/>
              </w:rPr>
              <w:t xml:space="preserve"> Ас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 – Ал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вольной борьбе им. С.П. Андиева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феенко</w:t>
            </w:r>
            <w:proofErr w:type="spellEnd"/>
            <w:r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ЮСШОР по спортивным единоборствам им. Анатолия и Сергея Белоглазовых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шифан</w:t>
            </w:r>
            <w:proofErr w:type="spellEnd"/>
            <w:r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КСДЮСШОР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зарян</w:t>
            </w:r>
            <w:proofErr w:type="spellEnd"/>
            <w:r>
              <w:rPr>
                <w:sz w:val="22"/>
                <w:szCs w:val="22"/>
              </w:rPr>
              <w:t xml:space="preserve"> Эдуа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01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ГФСО» СШОР по спортивной борьбе</w:t>
            </w:r>
          </w:p>
        </w:tc>
      </w:tr>
      <w:tr w:rsidR="00DB3C61" w:rsidRPr="00EF43F1" w:rsidTr="00C95710">
        <w:tc>
          <w:tcPr>
            <w:tcW w:w="110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матов</w:t>
            </w:r>
            <w:proofErr w:type="spellEnd"/>
            <w:r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127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2003</w:t>
            </w:r>
          </w:p>
        </w:tc>
        <w:tc>
          <w:tcPr>
            <w:tcW w:w="2976" w:type="dxa"/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2694" w:type="dxa"/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 2</w:t>
            </w:r>
          </w:p>
        </w:tc>
      </w:tr>
    </w:tbl>
    <w:p w:rsidR="00C95710" w:rsidRDefault="00C95710" w:rsidP="006F58BA">
      <w:pPr>
        <w:rPr>
          <w:b/>
          <w:sz w:val="32"/>
          <w:u w:val="single"/>
        </w:rPr>
      </w:pPr>
    </w:p>
    <w:p w:rsidR="006F58BA" w:rsidRDefault="006F58BA" w:rsidP="006F58BA">
      <w:pPr>
        <w:rPr>
          <w:b/>
          <w:sz w:val="32"/>
          <w:u w:val="single"/>
        </w:rPr>
      </w:pPr>
    </w:p>
    <w:p w:rsidR="006F58BA" w:rsidRDefault="006F58BA" w:rsidP="006F58BA">
      <w:pPr>
        <w:rPr>
          <w:sz w:val="24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lastRenderedPageBreak/>
        <w:t>до 54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стаев</w:t>
            </w:r>
            <w:proofErr w:type="spellEnd"/>
            <w:r>
              <w:rPr>
                <w:sz w:val="22"/>
                <w:szCs w:val="22"/>
              </w:rPr>
              <w:t xml:space="preserve"> Сар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 – Ал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вольной борьбе им. С.П. Андиева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йла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рм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ГФСО» СШОР по спортивной борьбе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дыргов</w:t>
            </w:r>
            <w:proofErr w:type="spellEnd"/>
            <w:r>
              <w:rPr>
                <w:sz w:val="22"/>
                <w:szCs w:val="22"/>
              </w:rPr>
              <w:t xml:space="preserve"> Абд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СШОР по спортивной борьбе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чиков</w:t>
            </w:r>
            <w:proofErr w:type="spellEnd"/>
            <w:r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КСДЮСШОР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утюнян Да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.10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борьбе им. А.В. Мишина</w:t>
            </w:r>
          </w:p>
        </w:tc>
      </w:tr>
      <w:tr w:rsidR="00DB3C61" w:rsidRPr="00EF43F1" w:rsidTr="00C95710">
        <w:tc>
          <w:tcPr>
            <w:tcW w:w="110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ев Евгений</w:t>
            </w:r>
          </w:p>
        </w:tc>
        <w:tc>
          <w:tcPr>
            <w:tcW w:w="127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03</w:t>
            </w:r>
          </w:p>
        </w:tc>
        <w:tc>
          <w:tcPr>
            <w:tcW w:w="2976" w:type="dxa"/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694" w:type="dxa"/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33</w:t>
            </w:r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58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рнов Вяче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ЮСШОР по спортивным единоборствам им. Анатолия и Сергея Белоглазовых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сеев Пав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борьбе им. А.В. Мишина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иев </w:t>
            </w:r>
            <w:proofErr w:type="spellStart"/>
            <w:r>
              <w:rPr>
                <w:sz w:val="22"/>
                <w:szCs w:val="22"/>
              </w:rPr>
              <w:t>Элв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ГФСО» СШОР по спортивной борьбе</w:t>
            </w:r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63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нга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радх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единоборствам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аев</w:t>
            </w:r>
            <w:proofErr w:type="spellEnd"/>
            <w:r>
              <w:rPr>
                <w:sz w:val="22"/>
                <w:szCs w:val="22"/>
              </w:rPr>
              <w:t xml:space="preserve"> Ас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 – Ал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вольной борьбе им. С.П. Андиева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 Ви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 2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ДЮСШОР «Батыр»</w:t>
            </w:r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69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акоев Ас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 – Ал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вольной борьбе им. С.П. Андиева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юльмамедов</w:t>
            </w:r>
            <w:proofErr w:type="spellEnd"/>
            <w:r>
              <w:rPr>
                <w:sz w:val="22"/>
                <w:szCs w:val="22"/>
              </w:rPr>
              <w:t xml:space="preserve"> Ре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ДЮСШОР «Батыр»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утских</w:t>
            </w:r>
            <w:proofErr w:type="spellEnd"/>
            <w:r>
              <w:rPr>
                <w:sz w:val="22"/>
                <w:szCs w:val="22"/>
              </w:rPr>
              <w:t xml:space="preserve"> Р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33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наухов Вален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 2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йнов </w:t>
            </w:r>
            <w:proofErr w:type="spellStart"/>
            <w:r>
              <w:rPr>
                <w:sz w:val="22"/>
                <w:szCs w:val="22"/>
              </w:rPr>
              <w:t>Ками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7.10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ГФСО» СШОР по спортивной борьбе</w:t>
            </w:r>
          </w:p>
        </w:tc>
      </w:tr>
      <w:tr w:rsidR="00DB3C61" w:rsidRPr="00EF43F1" w:rsidTr="00C95710">
        <w:tc>
          <w:tcPr>
            <w:tcW w:w="110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таенков</w:t>
            </w:r>
            <w:proofErr w:type="spellEnd"/>
            <w:r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127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02</w:t>
            </w:r>
          </w:p>
        </w:tc>
        <w:tc>
          <w:tcPr>
            <w:tcW w:w="2976" w:type="dxa"/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2694" w:type="dxa"/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борьбе им. А.В. Мишина</w:t>
            </w:r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76 кг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намагомедов</w:t>
            </w:r>
            <w:proofErr w:type="spellEnd"/>
            <w:r>
              <w:rPr>
                <w:sz w:val="22"/>
                <w:szCs w:val="22"/>
              </w:rPr>
              <w:t xml:space="preserve"> Рама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единоборствам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тькин</w:t>
            </w:r>
            <w:proofErr w:type="spellEnd"/>
            <w:r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 2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lastRenderedPageBreak/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ин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33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хаметов</w:t>
            </w:r>
            <w:proofErr w:type="spellEnd"/>
            <w:r>
              <w:rPr>
                <w:sz w:val="22"/>
                <w:szCs w:val="22"/>
              </w:rPr>
              <w:t xml:space="preserve"> Роб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ЮСШОР по спортивным единоборствам им. Анатолия и Сергея Белоглазовых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гов</w:t>
            </w:r>
            <w:proofErr w:type="spellEnd"/>
            <w:r>
              <w:rPr>
                <w:sz w:val="22"/>
                <w:szCs w:val="22"/>
              </w:rPr>
              <w:t xml:space="preserve"> Тим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6.02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ГФСО» СШОР по спортивной борьбе</w:t>
            </w:r>
          </w:p>
        </w:tc>
      </w:tr>
    </w:tbl>
    <w:p w:rsidR="00DB3C61" w:rsidRDefault="00DB3C61" w:rsidP="00DB3C61">
      <w:pPr>
        <w:jc w:val="center"/>
        <w:rPr>
          <w:sz w:val="24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32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rPr>
          <w:trHeight w:val="4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5 «Спортивная борьба»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о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ышмановская</w:t>
            </w:r>
            <w:proofErr w:type="spellEnd"/>
            <w:r>
              <w:rPr>
                <w:sz w:val="22"/>
                <w:szCs w:val="22"/>
              </w:rPr>
              <w:t xml:space="preserve"> СДЮШОР</w:t>
            </w:r>
          </w:p>
        </w:tc>
      </w:tr>
    </w:tbl>
    <w:p w:rsidR="00DB3C61" w:rsidRDefault="00DB3C61" w:rsidP="00DB3C61">
      <w:pPr>
        <w:jc w:val="center"/>
        <w:rPr>
          <w:sz w:val="24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34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ДЮСШОР «Батыр»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зцова</w:t>
            </w:r>
            <w:proofErr w:type="spellEnd"/>
            <w:r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ГФСО» СШОР по спортивной борьбе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ибова</w:t>
            </w:r>
            <w:proofErr w:type="spellEnd"/>
            <w:r>
              <w:rPr>
                <w:sz w:val="22"/>
                <w:szCs w:val="22"/>
              </w:rPr>
              <w:t xml:space="preserve"> С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5 «Спортивная борьба»</w:t>
            </w:r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37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енкова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ДЮСШОР «Батыр»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дт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г. Еманжелинск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ртная</w:t>
            </w:r>
            <w:proofErr w:type="spellEnd"/>
            <w:r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5 «Спортивная борьба»</w:t>
            </w:r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40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саинова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СШОР по спортивной борьбе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на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ЮСШОР № 5 им. В.Н. </w:t>
            </w:r>
            <w:proofErr w:type="spellStart"/>
            <w:r>
              <w:rPr>
                <w:sz w:val="22"/>
                <w:szCs w:val="22"/>
              </w:rPr>
              <w:t>Кочкова</w:t>
            </w:r>
            <w:proofErr w:type="spellEnd"/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опавло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единоборствам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ышмановская</w:t>
            </w:r>
            <w:proofErr w:type="spellEnd"/>
            <w:r>
              <w:rPr>
                <w:sz w:val="22"/>
                <w:szCs w:val="22"/>
              </w:rPr>
              <w:t xml:space="preserve"> СДЮШОР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юкина</w:t>
            </w:r>
            <w:proofErr w:type="spellEnd"/>
            <w:r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.05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ДЮСШОР «Батыр»</w:t>
            </w:r>
          </w:p>
        </w:tc>
      </w:tr>
      <w:tr w:rsidR="00DB3C61" w:rsidRPr="00EF43F1" w:rsidTr="00C95710">
        <w:tc>
          <w:tcPr>
            <w:tcW w:w="110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елева Ксения</w:t>
            </w:r>
          </w:p>
        </w:tc>
        <w:tc>
          <w:tcPr>
            <w:tcW w:w="127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01</w:t>
            </w:r>
          </w:p>
        </w:tc>
        <w:tc>
          <w:tcPr>
            <w:tcW w:w="2976" w:type="dxa"/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2694" w:type="dxa"/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г. Еманжелинск</w:t>
            </w:r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44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а 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СШОР по спортивной борьбе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уйлова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5 «Спортивная борьба»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фанова</w:t>
            </w:r>
            <w:proofErr w:type="spellEnd"/>
            <w:r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ГФСО» СШОР по </w:t>
            </w:r>
            <w:r>
              <w:rPr>
                <w:sz w:val="22"/>
                <w:szCs w:val="22"/>
              </w:rPr>
              <w:lastRenderedPageBreak/>
              <w:t>спортивной борьбе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lastRenderedPageBreak/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игуллина</w:t>
            </w:r>
            <w:proofErr w:type="spellEnd"/>
            <w:r>
              <w:rPr>
                <w:sz w:val="22"/>
                <w:szCs w:val="22"/>
              </w:rPr>
              <w:t xml:space="preserve"> Ал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ДЮСШОР «Батыр»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тазал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дин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5.06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единоборствам</w:t>
            </w:r>
          </w:p>
        </w:tc>
      </w:tr>
      <w:tr w:rsidR="00DB3C61" w:rsidRPr="00EF43F1" w:rsidTr="00C95710">
        <w:tc>
          <w:tcPr>
            <w:tcW w:w="110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тхудинова</w:t>
            </w:r>
            <w:proofErr w:type="spellEnd"/>
            <w:r>
              <w:rPr>
                <w:sz w:val="22"/>
                <w:szCs w:val="22"/>
              </w:rPr>
              <w:t xml:space="preserve"> Алиса</w:t>
            </w:r>
          </w:p>
        </w:tc>
        <w:tc>
          <w:tcPr>
            <w:tcW w:w="127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02</w:t>
            </w:r>
          </w:p>
        </w:tc>
        <w:tc>
          <w:tcPr>
            <w:tcW w:w="2976" w:type="dxa"/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2694" w:type="dxa"/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ышмановская</w:t>
            </w:r>
            <w:proofErr w:type="spellEnd"/>
            <w:r>
              <w:rPr>
                <w:sz w:val="22"/>
                <w:szCs w:val="22"/>
              </w:rPr>
              <w:t xml:space="preserve"> СДЮШОР</w:t>
            </w:r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48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пьева Ната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ЮСШОР № 5 им. В.Н. </w:t>
            </w:r>
            <w:proofErr w:type="spellStart"/>
            <w:r>
              <w:rPr>
                <w:sz w:val="22"/>
                <w:szCs w:val="22"/>
              </w:rPr>
              <w:t>Кочкова</w:t>
            </w:r>
            <w:proofErr w:type="spellEnd"/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яничникова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единоборствам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нко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ГФСО» СШОР по спортивной борьбе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г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с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ышмановская</w:t>
            </w:r>
            <w:proofErr w:type="spellEnd"/>
            <w:r>
              <w:rPr>
                <w:sz w:val="22"/>
                <w:szCs w:val="22"/>
              </w:rPr>
              <w:t xml:space="preserve"> СДЮШОР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.09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борьбе им. А.В. Мишина</w:t>
            </w:r>
          </w:p>
        </w:tc>
      </w:tr>
      <w:tr w:rsidR="00DB3C61" w:rsidRPr="00EF43F1" w:rsidTr="00C95710">
        <w:tc>
          <w:tcPr>
            <w:tcW w:w="110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Виктория</w:t>
            </w:r>
          </w:p>
        </w:tc>
        <w:tc>
          <w:tcPr>
            <w:tcW w:w="127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01</w:t>
            </w:r>
          </w:p>
        </w:tc>
        <w:tc>
          <w:tcPr>
            <w:tcW w:w="2976" w:type="dxa"/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694" w:type="dxa"/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5 «Спортивная борьба»</w:t>
            </w:r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52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олбецова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ГФСО» СШОР по спортивной борьбе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ин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СШОР по спортивной борьбе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ищук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борьбе им. А.В. Мишина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душкин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ЮСШОР № 5 им. В.Н. </w:t>
            </w:r>
            <w:proofErr w:type="spellStart"/>
            <w:r>
              <w:rPr>
                <w:sz w:val="22"/>
                <w:szCs w:val="22"/>
              </w:rPr>
              <w:t>Кочкова</w:t>
            </w:r>
            <w:proofErr w:type="spellEnd"/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фанова Вал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05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г. Еманжелинск</w:t>
            </w:r>
          </w:p>
        </w:tc>
      </w:tr>
      <w:tr w:rsidR="00DB3C61" w:rsidRPr="00EF43F1" w:rsidTr="00C95710">
        <w:tc>
          <w:tcPr>
            <w:tcW w:w="110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ва Анна</w:t>
            </w:r>
          </w:p>
        </w:tc>
        <w:tc>
          <w:tcPr>
            <w:tcW w:w="127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01</w:t>
            </w:r>
          </w:p>
        </w:tc>
        <w:tc>
          <w:tcPr>
            <w:tcW w:w="2976" w:type="dxa"/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единоборствам</w:t>
            </w:r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57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тарь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ГФСО» СШОР по спортивной борьбе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нёва</w:t>
            </w:r>
            <w:proofErr w:type="spellEnd"/>
            <w:r>
              <w:rPr>
                <w:sz w:val="22"/>
                <w:szCs w:val="22"/>
              </w:rPr>
              <w:t xml:space="preserve"> Свет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единоборствам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батуллина</w:t>
            </w:r>
            <w:proofErr w:type="spellEnd"/>
            <w:r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ДЮСШОР «Батыр»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а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борьбе им. А.В. Мишина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ткова</w:t>
            </w:r>
            <w:proofErr w:type="spellEnd"/>
            <w:r>
              <w:rPr>
                <w:sz w:val="22"/>
                <w:szCs w:val="22"/>
              </w:rPr>
              <w:t xml:space="preserve">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03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ышмановская</w:t>
            </w:r>
            <w:proofErr w:type="spellEnd"/>
            <w:r>
              <w:rPr>
                <w:sz w:val="22"/>
                <w:szCs w:val="22"/>
              </w:rPr>
              <w:t xml:space="preserve"> СДЮШОР</w:t>
            </w:r>
          </w:p>
        </w:tc>
      </w:tr>
      <w:tr w:rsidR="00DB3C61" w:rsidRPr="00EF43F1" w:rsidTr="00C95710">
        <w:tc>
          <w:tcPr>
            <w:tcW w:w="110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Наталья</w:t>
            </w:r>
          </w:p>
        </w:tc>
        <w:tc>
          <w:tcPr>
            <w:tcW w:w="127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02</w:t>
            </w:r>
          </w:p>
        </w:tc>
        <w:tc>
          <w:tcPr>
            <w:tcW w:w="2976" w:type="dxa"/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2694" w:type="dxa"/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г. Еманжелинск</w:t>
            </w:r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62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ибаева</w:t>
            </w:r>
            <w:proofErr w:type="spellEnd"/>
            <w:r>
              <w:rPr>
                <w:sz w:val="22"/>
                <w:szCs w:val="22"/>
              </w:rPr>
              <w:t xml:space="preserve"> Ре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«Атлет»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lastRenderedPageBreak/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зюкова</w:t>
            </w:r>
            <w:proofErr w:type="spellEnd"/>
            <w:r>
              <w:rPr>
                <w:sz w:val="22"/>
                <w:szCs w:val="22"/>
              </w:rPr>
              <w:t xml:space="preserve"> Оль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ГФСО» СШОР по спортивной борьбе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единоборствам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ова Маргар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ышмановская</w:t>
            </w:r>
            <w:proofErr w:type="spellEnd"/>
            <w:r>
              <w:rPr>
                <w:sz w:val="22"/>
                <w:szCs w:val="22"/>
              </w:rPr>
              <w:t xml:space="preserve"> СДЮШОР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05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борьбе им. А.В. Мишина</w:t>
            </w:r>
          </w:p>
        </w:tc>
      </w:tr>
      <w:tr w:rsidR="00DB3C61" w:rsidRPr="00EF43F1" w:rsidTr="00C95710">
        <w:tc>
          <w:tcPr>
            <w:tcW w:w="110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а Анна</w:t>
            </w:r>
          </w:p>
        </w:tc>
        <w:tc>
          <w:tcPr>
            <w:tcW w:w="1276" w:type="dxa"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01</w:t>
            </w:r>
          </w:p>
        </w:tc>
        <w:tc>
          <w:tcPr>
            <w:tcW w:w="2976" w:type="dxa"/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2694" w:type="dxa"/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ЮСШОР № 5 им. В.Н. </w:t>
            </w:r>
            <w:proofErr w:type="spellStart"/>
            <w:r>
              <w:rPr>
                <w:sz w:val="22"/>
                <w:szCs w:val="22"/>
              </w:rPr>
              <w:t>Кочкова</w:t>
            </w:r>
            <w:proofErr w:type="spellEnd"/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Pr="00EF43F1" w:rsidRDefault="00DB3C61" w:rsidP="00DB3C61">
      <w:pPr>
        <w:jc w:val="center"/>
        <w:rPr>
          <w:sz w:val="24"/>
        </w:rPr>
      </w:pPr>
      <w:r>
        <w:rPr>
          <w:sz w:val="24"/>
        </w:rPr>
        <w:t>до 67 кг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генченко</w:t>
            </w:r>
            <w:proofErr w:type="spellEnd"/>
            <w:r>
              <w:rPr>
                <w:sz w:val="22"/>
                <w:szCs w:val="22"/>
              </w:rPr>
              <w:t xml:space="preserve"> З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ГФСО» СШОР по спортивной борьбе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ашкова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борьбе им. А.В. Мишина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ЮСШОР № 5 им. В.Н. </w:t>
            </w:r>
            <w:proofErr w:type="spellStart"/>
            <w:r>
              <w:rPr>
                <w:sz w:val="22"/>
                <w:szCs w:val="22"/>
              </w:rPr>
              <w:t>Кочкова</w:t>
            </w:r>
            <w:proofErr w:type="spellEnd"/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единоборствам</w:t>
            </w:r>
          </w:p>
        </w:tc>
      </w:tr>
      <w:tr w:rsidR="00DB3C61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61" w:rsidRPr="00EF43F1" w:rsidRDefault="00DB3C61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галеева</w:t>
            </w:r>
            <w:proofErr w:type="spellEnd"/>
            <w:r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EF43F1" w:rsidRDefault="00DB3C61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.08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1" w:rsidRPr="009C408A" w:rsidRDefault="00DB3C61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ДЮСШОР «Батыр»</w:t>
            </w:r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CE72A2" w:rsidRDefault="00CE72A2" w:rsidP="00CE72A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Теннис</w:t>
      </w:r>
    </w:p>
    <w:p w:rsidR="00CE72A2" w:rsidRPr="00CA4452" w:rsidRDefault="00CE72A2" w:rsidP="00CE72A2">
      <w:pPr>
        <w:jc w:val="center"/>
        <w:rPr>
          <w:sz w:val="28"/>
        </w:rPr>
      </w:pPr>
      <w:r w:rsidRPr="00CA4452">
        <w:rPr>
          <w:sz w:val="28"/>
        </w:rPr>
        <w:t>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CE72A2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CE72A2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тов Тимофей</w:t>
            </w:r>
          </w:p>
          <w:p w:rsidR="00CE72A2" w:rsidRDefault="00CE72A2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скин</w:t>
            </w:r>
            <w:proofErr w:type="spellEnd"/>
            <w:r>
              <w:rPr>
                <w:sz w:val="22"/>
                <w:szCs w:val="22"/>
              </w:rPr>
              <w:t xml:space="preserve"> Петр</w:t>
            </w:r>
          </w:p>
          <w:p w:rsidR="00CE72A2" w:rsidRPr="00EF43F1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брагимов </w:t>
            </w:r>
            <w:proofErr w:type="spellStart"/>
            <w:r>
              <w:rPr>
                <w:sz w:val="22"/>
                <w:szCs w:val="22"/>
              </w:rPr>
              <w:t>Раи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01</w:t>
            </w:r>
          </w:p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02</w:t>
            </w:r>
          </w:p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летним видам спорта</w:t>
            </w:r>
          </w:p>
        </w:tc>
      </w:tr>
      <w:tr w:rsidR="00CE72A2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ько Егор</w:t>
            </w:r>
          </w:p>
          <w:p w:rsidR="00CE72A2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сибо Данил</w:t>
            </w:r>
          </w:p>
          <w:p w:rsidR="00CE72A2" w:rsidRPr="00EF43F1" w:rsidRDefault="00CE72A2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хабуди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рх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01</w:t>
            </w:r>
          </w:p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01</w:t>
            </w:r>
          </w:p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П № 8</w:t>
            </w:r>
          </w:p>
        </w:tc>
      </w:tr>
      <w:tr w:rsidR="00CE72A2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Дмитрий</w:t>
            </w:r>
          </w:p>
          <w:p w:rsidR="00CE72A2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зов Савва</w:t>
            </w:r>
          </w:p>
          <w:p w:rsidR="00CE72A2" w:rsidRPr="00EF43F1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е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1</w:t>
            </w:r>
          </w:p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03</w:t>
            </w:r>
          </w:p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П «Академия тенниса им. Н.Н. Озерова»</w:t>
            </w:r>
          </w:p>
        </w:tc>
      </w:tr>
      <w:tr w:rsidR="00CE72A2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бин Павел</w:t>
            </w:r>
          </w:p>
          <w:p w:rsidR="00CE72A2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Богдан</w:t>
            </w:r>
          </w:p>
          <w:p w:rsidR="00CE72A2" w:rsidRPr="00EF43F1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ин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01</w:t>
            </w:r>
          </w:p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02</w:t>
            </w:r>
          </w:p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№ 6 «Теннис» г. о. Тольятти</w:t>
            </w:r>
          </w:p>
        </w:tc>
      </w:tr>
      <w:tr w:rsidR="00CE72A2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нко Егор</w:t>
            </w:r>
          </w:p>
          <w:p w:rsidR="00CE72A2" w:rsidRDefault="00CE72A2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ковский</w:t>
            </w:r>
            <w:proofErr w:type="spellEnd"/>
            <w:r>
              <w:rPr>
                <w:sz w:val="22"/>
                <w:szCs w:val="22"/>
              </w:rPr>
              <w:t xml:space="preserve"> Данило</w:t>
            </w:r>
          </w:p>
          <w:p w:rsidR="00CE72A2" w:rsidRPr="00EF43F1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ов Дан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4.03.2001</w:t>
            </w:r>
          </w:p>
          <w:p w:rsidR="00CE72A2" w:rsidRDefault="00CE72A2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.10.2001</w:t>
            </w:r>
          </w:p>
          <w:p w:rsidR="00CE72A2" w:rsidRPr="00EF43F1" w:rsidRDefault="00CE72A2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07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</w:t>
            </w:r>
          </w:p>
        </w:tc>
      </w:tr>
      <w:tr w:rsidR="00CE72A2" w:rsidRPr="00EF43F1" w:rsidTr="00C95710">
        <w:tc>
          <w:tcPr>
            <w:tcW w:w="1106" w:type="dxa"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CE72A2" w:rsidRDefault="00CE72A2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таров</w:t>
            </w:r>
            <w:proofErr w:type="spellEnd"/>
            <w:r>
              <w:rPr>
                <w:sz w:val="22"/>
                <w:szCs w:val="22"/>
              </w:rPr>
              <w:t xml:space="preserve"> Константин</w:t>
            </w:r>
          </w:p>
          <w:p w:rsidR="00CE72A2" w:rsidRPr="00EF43F1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банов Владимир</w:t>
            </w:r>
          </w:p>
        </w:tc>
        <w:tc>
          <w:tcPr>
            <w:tcW w:w="1276" w:type="dxa"/>
          </w:tcPr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01</w:t>
            </w:r>
          </w:p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02</w:t>
            </w:r>
          </w:p>
        </w:tc>
        <w:tc>
          <w:tcPr>
            <w:tcW w:w="2976" w:type="dxa"/>
          </w:tcPr>
          <w:p w:rsidR="00CE72A2" w:rsidRPr="009C408A" w:rsidRDefault="00CE72A2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2694" w:type="dxa"/>
          </w:tcPr>
          <w:p w:rsidR="00CE72A2" w:rsidRPr="009C408A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 8 «Локомотив»</w:t>
            </w:r>
          </w:p>
        </w:tc>
      </w:tr>
    </w:tbl>
    <w:p w:rsidR="00CE72A2" w:rsidRDefault="00CE72A2" w:rsidP="00CE72A2">
      <w:pPr>
        <w:jc w:val="center"/>
        <w:rPr>
          <w:sz w:val="24"/>
        </w:rPr>
      </w:pPr>
    </w:p>
    <w:p w:rsidR="00CE72A2" w:rsidRPr="00CA4452" w:rsidRDefault="00CE72A2" w:rsidP="00CE72A2">
      <w:pPr>
        <w:jc w:val="center"/>
        <w:rPr>
          <w:sz w:val="28"/>
        </w:rPr>
      </w:pPr>
      <w:r>
        <w:rPr>
          <w:sz w:val="28"/>
        </w:rPr>
        <w:t>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CE72A2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CE72A2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чкалева</w:t>
            </w:r>
            <w:proofErr w:type="spellEnd"/>
            <w:r>
              <w:rPr>
                <w:sz w:val="22"/>
                <w:szCs w:val="22"/>
              </w:rPr>
              <w:t xml:space="preserve"> Таисия</w:t>
            </w:r>
          </w:p>
          <w:p w:rsidR="00CE72A2" w:rsidRDefault="00CE72A2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ехметь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</w:p>
          <w:p w:rsidR="00CE72A2" w:rsidRPr="00EF43F1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а Май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01</w:t>
            </w:r>
          </w:p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03</w:t>
            </w:r>
          </w:p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СО «Юность Москвы» </w:t>
            </w:r>
          </w:p>
        </w:tc>
      </w:tr>
      <w:tr w:rsidR="00CE72A2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дегыева</w:t>
            </w:r>
            <w:proofErr w:type="spellEnd"/>
            <w:r>
              <w:rPr>
                <w:sz w:val="22"/>
                <w:szCs w:val="22"/>
              </w:rPr>
              <w:t xml:space="preserve"> Азалия</w:t>
            </w:r>
          </w:p>
          <w:p w:rsidR="00CE72A2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ентьева Елизавета</w:t>
            </w:r>
          </w:p>
          <w:p w:rsidR="00CE72A2" w:rsidRPr="00EF43F1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</w:t>
            </w:r>
            <w:proofErr w:type="spellStart"/>
            <w:r>
              <w:rPr>
                <w:sz w:val="22"/>
                <w:szCs w:val="22"/>
              </w:rPr>
              <w:t>Аиш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01</w:t>
            </w:r>
          </w:p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02</w:t>
            </w:r>
          </w:p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ая академия тенниса</w:t>
            </w:r>
          </w:p>
        </w:tc>
      </w:tr>
      <w:tr w:rsidR="00CE72A2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Дарья</w:t>
            </w:r>
          </w:p>
          <w:p w:rsidR="00CE72A2" w:rsidRDefault="00CE72A2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Лесникова</w:t>
            </w:r>
            <w:proofErr w:type="spellEnd"/>
            <w:r>
              <w:rPr>
                <w:sz w:val="22"/>
                <w:szCs w:val="22"/>
              </w:rPr>
              <w:t xml:space="preserve"> Ольга</w:t>
            </w:r>
          </w:p>
          <w:p w:rsidR="00CE72A2" w:rsidRPr="00EF43F1" w:rsidRDefault="00CE72A2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ашо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01.2002</w:t>
            </w:r>
          </w:p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06.2002</w:t>
            </w:r>
          </w:p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раснодар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П № 8</w:t>
            </w:r>
          </w:p>
        </w:tc>
      </w:tr>
      <w:tr w:rsidR="00CE72A2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енина Мария</w:t>
            </w:r>
          </w:p>
          <w:p w:rsidR="00CE72A2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ина Екатерина</w:t>
            </w:r>
          </w:p>
          <w:p w:rsidR="00CE72A2" w:rsidRPr="00EF43F1" w:rsidRDefault="00CE72A2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пур</w:t>
            </w:r>
            <w:proofErr w:type="spellEnd"/>
            <w:r>
              <w:rPr>
                <w:sz w:val="22"/>
                <w:szCs w:val="22"/>
              </w:rPr>
              <w:t xml:space="preserve"> 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01</w:t>
            </w:r>
          </w:p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01</w:t>
            </w:r>
          </w:p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СШОР по летним видам спорта</w:t>
            </w:r>
          </w:p>
        </w:tc>
      </w:tr>
      <w:tr w:rsidR="00CE72A2" w:rsidRPr="00EF43F1" w:rsidTr="00C9571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упченко</w:t>
            </w:r>
            <w:proofErr w:type="spellEnd"/>
            <w:r>
              <w:rPr>
                <w:sz w:val="22"/>
                <w:szCs w:val="22"/>
              </w:rPr>
              <w:t xml:space="preserve"> Полина</w:t>
            </w:r>
          </w:p>
          <w:p w:rsidR="00CE72A2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а Наталья</w:t>
            </w:r>
          </w:p>
          <w:p w:rsidR="00CE72A2" w:rsidRPr="00EF43F1" w:rsidRDefault="00CE72A2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еева</w:t>
            </w:r>
            <w:proofErr w:type="spellEnd"/>
            <w:r>
              <w:rPr>
                <w:sz w:val="22"/>
                <w:szCs w:val="22"/>
              </w:rPr>
              <w:t xml:space="preserve"> Ул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Default="00CE72A2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01.2001</w:t>
            </w:r>
          </w:p>
          <w:p w:rsidR="00CE72A2" w:rsidRDefault="00CE72A2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07.2001</w:t>
            </w:r>
          </w:p>
          <w:p w:rsidR="00CE72A2" w:rsidRPr="00EF43F1" w:rsidRDefault="00CE72A2" w:rsidP="00C9571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04.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2" w:rsidRPr="009C408A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П «Академия тенниса им. Н.Н. Озерова»</w:t>
            </w:r>
          </w:p>
        </w:tc>
      </w:tr>
      <w:tr w:rsidR="00CE72A2" w:rsidRPr="00EF43F1" w:rsidTr="00C95710">
        <w:tc>
          <w:tcPr>
            <w:tcW w:w="1106" w:type="dxa"/>
          </w:tcPr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CE72A2" w:rsidRDefault="00CE72A2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мерова</w:t>
            </w:r>
            <w:proofErr w:type="spellEnd"/>
            <w:r>
              <w:rPr>
                <w:sz w:val="22"/>
                <w:szCs w:val="22"/>
              </w:rPr>
              <w:t xml:space="preserve"> Арина</w:t>
            </w:r>
          </w:p>
          <w:p w:rsidR="00CE72A2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нская Анастасия</w:t>
            </w:r>
          </w:p>
          <w:p w:rsidR="00CE72A2" w:rsidRPr="00EF43F1" w:rsidRDefault="00CE72A2" w:rsidP="00C95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ырева</w:t>
            </w:r>
            <w:proofErr w:type="spellEnd"/>
            <w:r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1276" w:type="dxa"/>
          </w:tcPr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01</w:t>
            </w:r>
          </w:p>
          <w:p w:rsidR="00CE72A2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03</w:t>
            </w:r>
          </w:p>
          <w:p w:rsidR="00CE72A2" w:rsidRPr="00EF43F1" w:rsidRDefault="00CE72A2" w:rsidP="00C9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03</w:t>
            </w:r>
          </w:p>
        </w:tc>
        <w:tc>
          <w:tcPr>
            <w:tcW w:w="2976" w:type="dxa"/>
          </w:tcPr>
          <w:p w:rsidR="00CE72A2" w:rsidRPr="009C408A" w:rsidRDefault="00CE72A2" w:rsidP="00C95710">
            <w:pPr>
              <w:tabs>
                <w:tab w:val="righ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2694" w:type="dxa"/>
          </w:tcPr>
          <w:p w:rsidR="00CE72A2" w:rsidRPr="009C408A" w:rsidRDefault="00CE72A2" w:rsidP="00C95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ДЮСШОР по теннису</w:t>
            </w:r>
          </w:p>
        </w:tc>
      </w:tr>
    </w:tbl>
    <w:p w:rsidR="00DB3C61" w:rsidRDefault="00DB3C61" w:rsidP="00DB3C61">
      <w:pPr>
        <w:jc w:val="center"/>
        <w:rPr>
          <w:b/>
          <w:sz w:val="32"/>
          <w:u w:val="single"/>
        </w:rPr>
      </w:pPr>
    </w:p>
    <w:p w:rsidR="00DB3C61" w:rsidRDefault="00DB3C61" w:rsidP="00AB31E1">
      <w:pPr>
        <w:jc w:val="center"/>
        <w:rPr>
          <w:b/>
          <w:sz w:val="28"/>
          <w:u w:val="single"/>
        </w:rPr>
      </w:pPr>
    </w:p>
    <w:p w:rsidR="008540FA" w:rsidRDefault="008540FA" w:rsidP="004F66AF">
      <w:pPr>
        <w:rPr>
          <w:b/>
          <w:sz w:val="28"/>
          <w:szCs w:val="24"/>
          <w:u w:val="single"/>
        </w:rPr>
      </w:pPr>
    </w:p>
    <w:p w:rsidR="005245C4" w:rsidRDefault="005245C4" w:rsidP="001959E9">
      <w:pPr>
        <w:jc w:val="center"/>
        <w:rPr>
          <w:b/>
          <w:sz w:val="28"/>
          <w:szCs w:val="28"/>
        </w:rPr>
      </w:pPr>
      <w:r w:rsidRPr="005245C4">
        <w:rPr>
          <w:b/>
          <w:sz w:val="28"/>
          <w:szCs w:val="28"/>
        </w:rPr>
        <w:t>РАСПРЕДЕЛЕНИЕ МЕДАЛЕЙ</w:t>
      </w:r>
    </w:p>
    <w:p w:rsidR="00E41720" w:rsidRDefault="00E41720" w:rsidP="001959E9">
      <w:pPr>
        <w:jc w:val="center"/>
        <w:rPr>
          <w:b/>
          <w:sz w:val="28"/>
          <w:szCs w:val="28"/>
        </w:rPr>
      </w:pPr>
    </w:p>
    <w:tbl>
      <w:tblPr>
        <w:tblW w:w="1000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883"/>
        <w:gridCol w:w="583"/>
        <w:gridCol w:w="583"/>
        <w:gridCol w:w="583"/>
        <w:gridCol w:w="583"/>
        <w:gridCol w:w="583"/>
        <w:gridCol w:w="586"/>
        <w:gridCol w:w="486"/>
        <w:gridCol w:w="486"/>
        <w:gridCol w:w="486"/>
        <w:gridCol w:w="486"/>
        <w:gridCol w:w="486"/>
        <w:gridCol w:w="486"/>
        <w:gridCol w:w="12"/>
      </w:tblGrid>
      <w:tr w:rsidR="00E41720" w:rsidRPr="00E41720" w:rsidTr="00E41720">
        <w:trPr>
          <w:trHeight w:val="673"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bookmarkStart w:id="1" w:name="RANGE!A5"/>
            <w:r w:rsidRPr="00E41720">
              <w:rPr>
                <w:lang w:eastAsia="ru-RU"/>
              </w:rPr>
              <w:t>№ п/п</w:t>
            </w:r>
            <w:bookmarkEnd w:id="1"/>
          </w:p>
        </w:tc>
        <w:tc>
          <w:tcPr>
            <w:tcW w:w="2883" w:type="dxa"/>
            <w:vMerge w:val="restart"/>
            <w:shd w:val="clear" w:color="auto" w:fill="auto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3501" w:type="dxa"/>
            <w:gridSpan w:val="6"/>
            <w:shd w:val="clear" w:color="auto" w:fill="auto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4172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928" w:type="dxa"/>
            <w:gridSpan w:val="7"/>
            <w:shd w:val="clear" w:color="auto" w:fill="auto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Велоспорт-шоссе</w:t>
            </w:r>
          </w:p>
        </w:tc>
      </w:tr>
      <w:tr w:rsidR="00E41720" w:rsidRPr="00E41720" w:rsidTr="00E41720">
        <w:trPr>
          <w:gridAfter w:val="1"/>
          <w:wAfter w:w="13" w:type="dxa"/>
          <w:trHeight w:val="1274"/>
        </w:trPr>
        <w:tc>
          <w:tcPr>
            <w:tcW w:w="696" w:type="dxa"/>
            <w:vMerge/>
            <w:vAlign w:val="center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</w:p>
        </w:tc>
        <w:tc>
          <w:tcPr>
            <w:tcW w:w="2883" w:type="dxa"/>
            <w:vMerge/>
            <w:vAlign w:val="center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583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583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583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583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585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-е м</w:t>
            </w:r>
            <w:r w:rsidRPr="00E41720">
              <w:rPr>
                <w:sz w:val="16"/>
                <w:szCs w:val="16"/>
                <w:lang w:eastAsia="ru-RU"/>
              </w:rPr>
              <w:t>есто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41720">
              <w:rPr>
                <w:b/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-е м</w:t>
            </w:r>
            <w:r w:rsidRPr="00E41720">
              <w:rPr>
                <w:b/>
                <w:bCs/>
                <w:sz w:val="16"/>
                <w:szCs w:val="16"/>
                <w:lang w:eastAsia="ru-RU"/>
              </w:rPr>
              <w:t>есто</w:t>
            </w:r>
          </w:p>
        </w:tc>
      </w:tr>
      <w:tr w:rsidR="00E41720" w:rsidRPr="00E41720" w:rsidTr="00E41720">
        <w:trPr>
          <w:gridAfter w:val="1"/>
          <w:wAfter w:w="13" w:type="dxa"/>
          <w:trHeight w:val="321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b/>
                <w:bCs/>
                <w:lang w:eastAsia="ru-RU"/>
              </w:rPr>
            </w:pPr>
            <w:r w:rsidRPr="00E4172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b/>
                <w:bCs/>
                <w:lang w:eastAsia="ru-RU"/>
              </w:rPr>
            </w:pPr>
            <w:r w:rsidRPr="00E4172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Санкт-Петербург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9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8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Москва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8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Москов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8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Ростов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8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7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8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Липец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 xml:space="preserve">Республика Татарстан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9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6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 xml:space="preserve">Республика Мордовия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9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7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Самар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Челябин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7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Нижегород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1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Кемеров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7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2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Ставропольский край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3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Воронеж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4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Краснодарский край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8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5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Пензен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6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Калуж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7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7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РСО-Алания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8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Чувашская Республика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9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ХМАО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Волгоград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9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1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Ульянов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2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Владимир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3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Новосибир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4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Удмуртская Республика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5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Тюмен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6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Красноярский край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7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Калининград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8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 xml:space="preserve">Республика Башкортостан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9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Республика Марий Эл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Оренбург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1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 xml:space="preserve">Республика Дагестан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2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Рязан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lastRenderedPageBreak/>
              <w:t>33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Приморский край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4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Ленинград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5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Республика Крым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6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Кур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7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Свердлов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8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Белгород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9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Ом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Новгород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1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Туль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2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 xml:space="preserve">Республика Коми 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3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Хабаровский край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4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Севастополь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5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Твер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6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Саратов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7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Вологод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8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Чеченская Республика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9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Брян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Ярослав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1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Курганская область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2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Алтайский край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  <w:r>
              <w:rPr>
                <w:lang w:eastAsia="ru-RU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Забайкальский край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13" w:type="dxa"/>
          <w:trHeight w:val="248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  <w:r>
              <w:rPr>
                <w:lang w:eastAsia="ru-RU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 xml:space="preserve">Республика Адыгея 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</w:tr>
    </w:tbl>
    <w:p w:rsidR="00CE016D" w:rsidRDefault="00CE016D" w:rsidP="001959E9">
      <w:pPr>
        <w:jc w:val="center"/>
        <w:rPr>
          <w:b/>
          <w:sz w:val="28"/>
          <w:szCs w:val="28"/>
        </w:rPr>
      </w:pPr>
    </w:p>
    <w:p w:rsidR="004F66AF" w:rsidRDefault="004F66AF" w:rsidP="001959E9">
      <w:pPr>
        <w:jc w:val="center"/>
        <w:rPr>
          <w:b/>
          <w:sz w:val="28"/>
          <w:szCs w:val="28"/>
        </w:rPr>
      </w:pPr>
    </w:p>
    <w:tbl>
      <w:tblPr>
        <w:tblW w:w="1001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060"/>
        <w:gridCol w:w="517"/>
        <w:gridCol w:w="517"/>
        <w:gridCol w:w="517"/>
        <w:gridCol w:w="517"/>
        <w:gridCol w:w="517"/>
        <w:gridCol w:w="519"/>
        <w:gridCol w:w="517"/>
        <w:gridCol w:w="517"/>
        <w:gridCol w:w="517"/>
        <w:gridCol w:w="517"/>
        <w:gridCol w:w="517"/>
        <w:gridCol w:w="517"/>
        <w:gridCol w:w="6"/>
      </w:tblGrid>
      <w:tr w:rsidR="00EC2923" w:rsidRPr="00E41720" w:rsidTr="00EC2923">
        <w:trPr>
          <w:trHeight w:val="682"/>
        </w:trPr>
        <w:tc>
          <w:tcPr>
            <w:tcW w:w="739" w:type="dxa"/>
            <w:vMerge w:val="restart"/>
            <w:shd w:val="clear" w:color="auto" w:fill="auto"/>
            <w:noWrap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№ п/п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3106" w:type="dxa"/>
            <w:gridSpan w:val="6"/>
            <w:shd w:val="clear" w:color="auto" w:fill="auto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 xml:space="preserve"> Спортивная борьба - вольная борьба </w:t>
            </w:r>
          </w:p>
        </w:tc>
        <w:tc>
          <w:tcPr>
            <w:tcW w:w="3106" w:type="dxa"/>
            <w:gridSpan w:val="7"/>
            <w:shd w:val="clear" w:color="auto" w:fill="auto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 xml:space="preserve"> Теннис</w:t>
            </w:r>
          </w:p>
        </w:tc>
      </w:tr>
      <w:tr w:rsidR="00E41720" w:rsidRPr="00E41720" w:rsidTr="00E41720">
        <w:trPr>
          <w:gridAfter w:val="1"/>
          <w:wAfter w:w="8" w:type="dxa"/>
          <w:trHeight w:val="1291"/>
        </w:trPr>
        <w:tc>
          <w:tcPr>
            <w:tcW w:w="739" w:type="dxa"/>
            <w:vMerge/>
            <w:vAlign w:val="center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</w:p>
        </w:tc>
        <w:tc>
          <w:tcPr>
            <w:tcW w:w="3060" w:type="dxa"/>
            <w:vMerge/>
            <w:vAlign w:val="center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517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517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517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41720">
              <w:rPr>
                <w:b/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517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517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-е м</w:t>
            </w:r>
            <w:r w:rsidRPr="00E41720">
              <w:rPr>
                <w:b/>
                <w:bCs/>
                <w:sz w:val="16"/>
                <w:szCs w:val="16"/>
                <w:lang w:eastAsia="ru-RU"/>
              </w:rPr>
              <w:t>есто</w:t>
            </w:r>
          </w:p>
        </w:tc>
        <w:tc>
          <w:tcPr>
            <w:tcW w:w="517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517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517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517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41720">
              <w:rPr>
                <w:b/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517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41720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517" w:type="dxa"/>
            <w:shd w:val="clear" w:color="auto" w:fill="auto"/>
            <w:textDirection w:val="btLr"/>
            <w:vAlign w:val="center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-е м</w:t>
            </w:r>
            <w:r w:rsidRPr="00E41720">
              <w:rPr>
                <w:b/>
                <w:bCs/>
                <w:sz w:val="16"/>
                <w:szCs w:val="16"/>
                <w:lang w:eastAsia="ru-RU"/>
              </w:rPr>
              <w:t>есто</w:t>
            </w:r>
          </w:p>
        </w:tc>
      </w:tr>
      <w:tr w:rsidR="00E41720" w:rsidRPr="00E41720" w:rsidTr="00E41720">
        <w:trPr>
          <w:gridAfter w:val="1"/>
          <w:wAfter w:w="8" w:type="dxa"/>
          <w:trHeight w:val="326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b/>
                <w:bCs/>
                <w:lang w:eastAsia="ru-RU"/>
              </w:rPr>
            </w:pPr>
            <w:r w:rsidRPr="00E4172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b/>
                <w:bCs/>
                <w:lang w:eastAsia="ru-RU"/>
              </w:rPr>
            </w:pPr>
            <w:r w:rsidRPr="00E4172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41720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Санкт-Петербург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Москва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Москов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Ростов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Липец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 xml:space="preserve">Республика Татарстан 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7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 xml:space="preserve">Республика Мордовия 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8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Самар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9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Челябин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0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Нижегород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1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Кемеров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2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Ставропольский край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3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Воронеж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4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Краснодарский край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5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Пензен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6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Калуж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7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РСО-Алания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8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Чувашская Республика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9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ХМАО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0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Волгоград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1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Ульянов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2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Владимир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3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Новосибир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4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Удмуртская Республика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lastRenderedPageBreak/>
              <w:t>25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Тюмен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6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Красноярский край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7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Калининград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8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 xml:space="preserve">Республика Башкортостан 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29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Республика Марий Эл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0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Оренбург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1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 xml:space="preserve">Республика Дагестан 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2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Рязан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3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Приморский край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4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Ленинград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5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Республика Крым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6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Кур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7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Свердлов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8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Белгород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9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Ом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0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Новгород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1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Туль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2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 xml:space="preserve">Республика Коми 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3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Хабаровский край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4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Севастопол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5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Твер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6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Саратов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7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Вологод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8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Чеченская Республика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49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Брян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0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Ярослав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1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Курганская область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2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Алтайский край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  <w:r>
              <w:rPr>
                <w:lang w:eastAsia="ru-RU"/>
              </w:rPr>
              <w:t>2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>Забайкальский край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  <w:tr w:rsidR="00E41720" w:rsidRPr="00E41720" w:rsidTr="00E41720">
        <w:trPr>
          <w:gridAfter w:val="1"/>
          <w:wAfter w:w="8" w:type="dxa"/>
          <w:trHeight w:val="252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5</w:t>
            </w:r>
            <w:r>
              <w:rPr>
                <w:lang w:eastAsia="ru-RU"/>
              </w:rPr>
              <w:t>2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rPr>
                <w:lang w:eastAsia="ru-RU"/>
              </w:rPr>
            </w:pPr>
            <w:r w:rsidRPr="00E41720">
              <w:rPr>
                <w:lang w:eastAsia="ru-RU"/>
              </w:rPr>
              <w:t xml:space="preserve">Республика Адыгея 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41720" w:rsidRPr="00E41720" w:rsidRDefault="00E41720" w:rsidP="00E41720">
            <w:pPr>
              <w:suppressAutoHyphens w:val="0"/>
              <w:jc w:val="center"/>
              <w:rPr>
                <w:lang w:eastAsia="ru-RU"/>
              </w:rPr>
            </w:pPr>
            <w:r w:rsidRPr="00E41720">
              <w:rPr>
                <w:lang w:eastAsia="ru-RU"/>
              </w:rPr>
              <w:t> </w:t>
            </w:r>
          </w:p>
        </w:tc>
      </w:tr>
    </w:tbl>
    <w:p w:rsidR="005245C4" w:rsidRDefault="005245C4" w:rsidP="005245C4">
      <w:pPr>
        <w:rPr>
          <w:b/>
          <w:sz w:val="28"/>
          <w:szCs w:val="28"/>
          <w:u w:val="single"/>
        </w:rPr>
      </w:pPr>
    </w:p>
    <w:p w:rsidR="005040F5" w:rsidRDefault="005040F5" w:rsidP="005245C4">
      <w:pPr>
        <w:rPr>
          <w:b/>
          <w:sz w:val="28"/>
          <w:szCs w:val="28"/>
          <w:u w:val="single"/>
        </w:rPr>
      </w:pPr>
    </w:p>
    <w:p w:rsidR="004A4006" w:rsidRPr="00480E61" w:rsidRDefault="004A4006" w:rsidP="004A4006">
      <w:pPr>
        <w:rPr>
          <w:b/>
          <w:color w:val="0070C0"/>
          <w:sz w:val="24"/>
          <w:szCs w:val="24"/>
        </w:rPr>
      </w:pPr>
      <w:r w:rsidRPr="00480E61">
        <w:rPr>
          <w:b/>
          <w:sz w:val="24"/>
          <w:szCs w:val="24"/>
        </w:rPr>
        <w:t xml:space="preserve">Электронная почта главного секретариата на весь период: </w:t>
      </w:r>
      <w:r w:rsidRPr="00480E61">
        <w:rPr>
          <w:b/>
          <w:color w:val="0070C0"/>
          <w:sz w:val="24"/>
          <w:szCs w:val="24"/>
          <w:u w:val="single"/>
        </w:rPr>
        <w:t>spartakiada@inbox.ru</w:t>
      </w:r>
    </w:p>
    <w:p w:rsidR="004A4006" w:rsidRPr="00480E61" w:rsidRDefault="004A4006" w:rsidP="004A4006">
      <w:pPr>
        <w:rPr>
          <w:b/>
          <w:sz w:val="24"/>
          <w:szCs w:val="24"/>
        </w:rPr>
      </w:pPr>
    </w:p>
    <w:p w:rsidR="004A4006" w:rsidRDefault="0046419C" w:rsidP="004641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актный телефон: 8(499) 941-13-25</w:t>
      </w:r>
    </w:p>
    <w:p w:rsidR="0046419C" w:rsidRPr="00480E61" w:rsidRDefault="0046419C" w:rsidP="0046419C">
      <w:pPr>
        <w:jc w:val="center"/>
        <w:rPr>
          <w:b/>
          <w:sz w:val="24"/>
          <w:szCs w:val="24"/>
        </w:rPr>
      </w:pPr>
    </w:p>
    <w:p w:rsidR="004A4006" w:rsidRPr="00480E61" w:rsidRDefault="00A55388" w:rsidP="004641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едующий бюллетень выйдет </w:t>
      </w:r>
      <w:r w:rsidR="00D20FFB" w:rsidRPr="00D20FFB">
        <w:rPr>
          <w:b/>
          <w:sz w:val="24"/>
          <w:szCs w:val="24"/>
        </w:rPr>
        <w:t>1</w:t>
      </w:r>
      <w:r w:rsidR="00EC292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4A4006" w:rsidRPr="00480E61">
        <w:rPr>
          <w:b/>
          <w:sz w:val="24"/>
          <w:szCs w:val="24"/>
        </w:rPr>
        <w:t>июля 2016 г.</w:t>
      </w:r>
    </w:p>
    <w:p w:rsidR="004A4006" w:rsidRPr="00480E61" w:rsidRDefault="004A4006" w:rsidP="004A4006">
      <w:pPr>
        <w:rPr>
          <w:b/>
          <w:sz w:val="24"/>
          <w:szCs w:val="24"/>
        </w:rPr>
      </w:pP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</w:p>
    <w:p w:rsidR="004A4006" w:rsidRPr="00480E61" w:rsidRDefault="00480E61" w:rsidP="004A40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46419C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="004A4006" w:rsidRPr="00480E61">
        <w:rPr>
          <w:b/>
          <w:sz w:val="24"/>
          <w:szCs w:val="24"/>
        </w:rPr>
        <w:t>Главный секретариат Спартакиады</w:t>
      </w:r>
    </w:p>
    <w:sectPr w:rsidR="004A4006" w:rsidRPr="00480E61" w:rsidSect="00120B99">
      <w:footerReference w:type="even" r:id="rId9"/>
      <w:footerReference w:type="default" r:id="rId10"/>
      <w:footnotePr>
        <w:pos w:val="beneathText"/>
      </w:footnotePr>
      <w:pgSz w:w="11905" w:h="16837"/>
      <w:pgMar w:top="709" w:right="720" w:bottom="720" w:left="1276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710" w:rsidRDefault="00C95710">
      <w:r>
        <w:separator/>
      </w:r>
    </w:p>
  </w:endnote>
  <w:endnote w:type="continuationSeparator" w:id="0">
    <w:p w:rsidR="00C95710" w:rsidRDefault="00C9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10" w:rsidRDefault="00C95710" w:rsidP="007D5CF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5710" w:rsidRDefault="00C95710" w:rsidP="00A733D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10" w:rsidRDefault="00C95710" w:rsidP="007D5CF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55C1F">
      <w:rPr>
        <w:rStyle w:val="ac"/>
        <w:noProof/>
      </w:rPr>
      <w:t>3</w:t>
    </w:r>
    <w:r>
      <w:rPr>
        <w:rStyle w:val="ac"/>
      </w:rPr>
      <w:fldChar w:fldCharType="end"/>
    </w:r>
  </w:p>
  <w:p w:rsidR="00C95710" w:rsidRDefault="00C95710" w:rsidP="00A733D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710" w:rsidRDefault="00C95710">
      <w:r>
        <w:separator/>
      </w:r>
    </w:p>
  </w:footnote>
  <w:footnote w:type="continuationSeparator" w:id="0">
    <w:p w:rsidR="00C95710" w:rsidRDefault="00C9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5D"/>
    <w:rsid w:val="0000463D"/>
    <w:rsid w:val="00006E3B"/>
    <w:rsid w:val="00023885"/>
    <w:rsid w:val="00034ACF"/>
    <w:rsid w:val="00035766"/>
    <w:rsid w:val="00036CD2"/>
    <w:rsid w:val="00047544"/>
    <w:rsid w:val="00050973"/>
    <w:rsid w:val="00053A22"/>
    <w:rsid w:val="00055FF9"/>
    <w:rsid w:val="000611E0"/>
    <w:rsid w:val="00076941"/>
    <w:rsid w:val="00077143"/>
    <w:rsid w:val="000925BC"/>
    <w:rsid w:val="000968EF"/>
    <w:rsid w:val="000A10F0"/>
    <w:rsid w:val="000A47AA"/>
    <w:rsid w:val="000A5A73"/>
    <w:rsid w:val="000B24DA"/>
    <w:rsid w:val="000B32C2"/>
    <w:rsid w:val="000B5F32"/>
    <w:rsid w:val="000B6BDE"/>
    <w:rsid w:val="000B71BF"/>
    <w:rsid w:val="000C2C58"/>
    <w:rsid w:val="000E047F"/>
    <w:rsid w:val="000E2D14"/>
    <w:rsid w:val="000E4224"/>
    <w:rsid w:val="000E5911"/>
    <w:rsid w:val="000E764F"/>
    <w:rsid w:val="000F252B"/>
    <w:rsid w:val="000F4173"/>
    <w:rsid w:val="000F7541"/>
    <w:rsid w:val="000F7659"/>
    <w:rsid w:val="001022EA"/>
    <w:rsid w:val="00103DD8"/>
    <w:rsid w:val="001055C2"/>
    <w:rsid w:val="001063A0"/>
    <w:rsid w:val="001078B8"/>
    <w:rsid w:val="001133BB"/>
    <w:rsid w:val="0011356B"/>
    <w:rsid w:val="00113F04"/>
    <w:rsid w:val="001148C5"/>
    <w:rsid w:val="00120B99"/>
    <w:rsid w:val="001235BD"/>
    <w:rsid w:val="00126772"/>
    <w:rsid w:val="0013226A"/>
    <w:rsid w:val="00132E4C"/>
    <w:rsid w:val="0013517D"/>
    <w:rsid w:val="001371CE"/>
    <w:rsid w:val="001411A8"/>
    <w:rsid w:val="001442BA"/>
    <w:rsid w:val="00155C1F"/>
    <w:rsid w:val="001711B8"/>
    <w:rsid w:val="00171AAB"/>
    <w:rsid w:val="0017661E"/>
    <w:rsid w:val="0018680E"/>
    <w:rsid w:val="00187174"/>
    <w:rsid w:val="00192A28"/>
    <w:rsid w:val="00193465"/>
    <w:rsid w:val="001959E9"/>
    <w:rsid w:val="0019633C"/>
    <w:rsid w:val="00196C88"/>
    <w:rsid w:val="001A13D6"/>
    <w:rsid w:val="001A4039"/>
    <w:rsid w:val="001A5579"/>
    <w:rsid w:val="001A6377"/>
    <w:rsid w:val="001A6DD8"/>
    <w:rsid w:val="001B24A7"/>
    <w:rsid w:val="001B26B2"/>
    <w:rsid w:val="001B26B8"/>
    <w:rsid w:val="001B4952"/>
    <w:rsid w:val="001B5DA9"/>
    <w:rsid w:val="001B7B10"/>
    <w:rsid w:val="001C32CC"/>
    <w:rsid w:val="001C460E"/>
    <w:rsid w:val="001C5100"/>
    <w:rsid w:val="001D135E"/>
    <w:rsid w:val="001D1FA7"/>
    <w:rsid w:val="001E4C65"/>
    <w:rsid w:val="001E701B"/>
    <w:rsid w:val="001F4CEF"/>
    <w:rsid w:val="001F71B9"/>
    <w:rsid w:val="00203941"/>
    <w:rsid w:val="00206732"/>
    <w:rsid w:val="0021219B"/>
    <w:rsid w:val="0021474E"/>
    <w:rsid w:val="002168A0"/>
    <w:rsid w:val="00217DAD"/>
    <w:rsid w:val="002218EF"/>
    <w:rsid w:val="00221DDA"/>
    <w:rsid w:val="00230F63"/>
    <w:rsid w:val="00236526"/>
    <w:rsid w:val="0024213D"/>
    <w:rsid w:val="00244CA5"/>
    <w:rsid w:val="00250504"/>
    <w:rsid w:val="0025633D"/>
    <w:rsid w:val="00263B16"/>
    <w:rsid w:val="0026779E"/>
    <w:rsid w:val="00270910"/>
    <w:rsid w:val="0027428D"/>
    <w:rsid w:val="002804F8"/>
    <w:rsid w:val="00282B72"/>
    <w:rsid w:val="00283DC7"/>
    <w:rsid w:val="00296AC6"/>
    <w:rsid w:val="002A03FC"/>
    <w:rsid w:val="002A52A4"/>
    <w:rsid w:val="002A6571"/>
    <w:rsid w:val="002B1886"/>
    <w:rsid w:val="002B57B0"/>
    <w:rsid w:val="002B6A07"/>
    <w:rsid w:val="002C09E2"/>
    <w:rsid w:val="002C12CC"/>
    <w:rsid w:val="002C1F9D"/>
    <w:rsid w:val="002C2255"/>
    <w:rsid w:val="002C3242"/>
    <w:rsid w:val="002C50D5"/>
    <w:rsid w:val="002C51AC"/>
    <w:rsid w:val="002D04CE"/>
    <w:rsid w:val="002E1059"/>
    <w:rsid w:val="002E1E58"/>
    <w:rsid w:val="002E2FE5"/>
    <w:rsid w:val="002E6019"/>
    <w:rsid w:val="002F5B33"/>
    <w:rsid w:val="002F5BB1"/>
    <w:rsid w:val="002F779A"/>
    <w:rsid w:val="003059A3"/>
    <w:rsid w:val="003063B8"/>
    <w:rsid w:val="003222F5"/>
    <w:rsid w:val="00323161"/>
    <w:rsid w:val="00327751"/>
    <w:rsid w:val="003361AD"/>
    <w:rsid w:val="00336C02"/>
    <w:rsid w:val="00341900"/>
    <w:rsid w:val="0034671F"/>
    <w:rsid w:val="00353930"/>
    <w:rsid w:val="00354C7F"/>
    <w:rsid w:val="00356697"/>
    <w:rsid w:val="003575F9"/>
    <w:rsid w:val="003657D8"/>
    <w:rsid w:val="003719F8"/>
    <w:rsid w:val="0037461F"/>
    <w:rsid w:val="003748A9"/>
    <w:rsid w:val="003773B9"/>
    <w:rsid w:val="00382038"/>
    <w:rsid w:val="00382981"/>
    <w:rsid w:val="00386DBD"/>
    <w:rsid w:val="00386E31"/>
    <w:rsid w:val="00393712"/>
    <w:rsid w:val="003A35E2"/>
    <w:rsid w:val="003A4B61"/>
    <w:rsid w:val="003A69F1"/>
    <w:rsid w:val="003B0FCE"/>
    <w:rsid w:val="003B102E"/>
    <w:rsid w:val="003B429A"/>
    <w:rsid w:val="003B6C58"/>
    <w:rsid w:val="003B7C5F"/>
    <w:rsid w:val="003C11DC"/>
    <w:rsid w:val="003D09D3"/>
    <w:rsid w:val="003D3621"/>
    <w:rsid w:val="003E0689"/>
    <w:rsid w:val="003E6114"/>
    <w:rsid w:val="003E7413"/>
    <w:rsid w:val="003F0E88"/>
    <w:rsid w:val="003F75D3"/>
    <w:rsid w:val="00400648"/>
    <w:rsid w:val="00404238"/>
    <w:rsid w:val="00411924"/>
    <w:rsid w:val="0041716E"/>
    <w:rsid w:val="004240D2"/>
    <w:rsid w:val="0042616F"/>
    <w:rsid w:val="004266D4"/>
    <w:rsid w:val="0043112F"/>
    <w:rsid w:val="004317DF"/>
    <w:rsid w:val="004346B1"/>
    <w:rsid w:val="00437046"/>
    <w:rsid w:val="0044007C"/>
    <w:rsid w:val="00440086"/>
    <w:rsid w:val="004447D4"/>
    <w:rsid w:val="00445503"/>
    <w:rsid w:val="00445650"/>
    <w:rsid w:val="00453355"/>
    <w:rsid w:val="00456381"/>
    <w:rsid w:val="00456FF0"/>
    <w:rsid w:val="00463ECA"/>
    <w:rsid w:val="0046419C"/>
    <w:rsid w:val="004702A1"/>
    <w:rsid w:val="0047328A"/>
    <w:rsid w:val="00475077"/>
    <w:rsid w:val="00475CB8"/>
    <w:rsid w:val="00480009"/>
    <w:rsid w:val="00480E61"/>
    <w:rsid w:val="00484F01"/>
    <w:rsid w:val="00485BBC"/>
    <w:rsid w:val="0048709A"/>
    <w:rsid w:val="004874BB"/>
    <w:rsid w:val="00493490"/>
    <w:rsid w:val="00494E63"/>
    <w:rsid w:val="004952D2"/>
    <w:rsid w:val="004952F1"/>
    <w:rsid w:val="00495B7A"/>
    <w:rsid w:val="0049603C"/>
    <w:rsid w:val="004A4006"/>
    <w:rsid w:val="004A4245"/>
    <w:rsid w:val="004A56E3"/>
    <w:rsid w:val="004B1BFE"/>
    <w:rsid w:val="004B1FCE"/>
    <w:rsid w:val="004B27A4"/>
    <w:rsid w:val="004B3520"/>
    <w:rsid w:val="004C2186"/>
    <w:rsid w:val="004C5D7D"/>
    <w:rsid w:val="004D1C6B"/>
    <w:rsid w:val="004D36E1"/>
    <w:rsid w:val="004D4DFB"/>
    <w:rsid w:val="004D7532"/>
    <w:rsid w:val="004F33F0"/>
    <w:rsid w:val="004F66AF"/>
    <w:rsid w:val="004F73D9"/>
    <w:rsid w:val="005040F5"/>
    <w:rsid w:val="005066C7"/>
    <w:rsid w:val="00512F77"/>
    <w:rsid w:val="005166D6"/>
    <w:rsid w:val="00520696"/>
    <w:rsid w:val="0052422A"/>
    <w:rsid w:val="005245C4"/>
    <w:rsid w:val="0054652D"/>
    <w:rsid w:val="0055102F"/>
    <w:rsid w:val="0055158F"/>
    <w:rsid w:val="00553A99"/>
    <w:rsid w:val="00555E64"/>
    <w:rsid w:val="005572E4"/>
    <w:rsid w:val="00561E07"/>
    <w:rsid w:val="00564FFF"/>
    <w:rsid w:val="0056621A"/>
    <w:rsid w:val="00572BF9"/>
    <w:rsid w:val="00573023"/>
    <w:rsid w:val="0057582C"/>
    <w:rsid w:val="00575F75"/>
    <w:rsid w:val="005761FA"/>
    <w:rsid w:val="00587D9B"/>
    <w:rsid w:val="00590830"/>
    <w:rsid w:val="005950C7"/>
    <w:rsid w:val="005A13AF"/>
    <w:rsid w:val="005A3110"/>
    <w:rsid w:val="005A55A4"/>
    <w:rsid w:val="005A7EFB"/>
    <w:rsid w:val="005B1A11"/>
    <w:rsid w:val="005B58DD"/>
    <w:rsid w:val="005B6945"/>
    <w:rsid w:val="005B6CFF"/>
    <w:rsid w:val="005C42E1"/>
    <w:rsid w:val="005C7BA9"/>
    <w:rsid w:val="006049BF"/>
    <w:rsid w:val="00606504"/>
    <w:rsid w:val="0060666F"/>
    <w:rsid w:val="0062102F"/>
    <w:rsid w:val="00623239"/>
    <w:rsid w:val="00624CBA"/>
    <w:rsid w:val="00636EBD"/>
    <w:rsid w:val="0064153E"/>
    <w:rsid w:val="00642C05"/>
    <w:rsid w:val="00645C0D"/>
    <w:rsid w:val="00645C9E"/>
    <w:rsid w:val="00651F72"/>
    <w:rsid w:val="00655577"/>
    <w:rsid w:val="0066427C"/>
    <w:rsid w:val="006676D6"/>
    <w:rsid w:val="00673F8D"/>
    <w:rsid w:val="006755D4"/>
    <w:rsid w:val="0068202E"/>
    <w:rsid w:val="00682CCF"/>
    <w:rsid w:val="006B21CE"/>
    <w:rsid w:val="006B2BCD"/>
    <w:rsid w:val="006B6745"/>
    <w:rsid w:val="006B6B43"/>
    <w:rsid w:val="006B779B"/>
    <w:rsid w:val="006C46F1"/>
    <w:rsid w:val="006D4BF4"/>
    <w:rsid w:val="006D4D2B"/>
    <w:rsid w:val="006E0D95"/>
    <w:rsid w:val="006E122B"/>
    <w:rsid w:val="006E1252"/>
    <w:rsid w:val="006E4880"/>
    <w:rsid w:val="006F58BA"/>
    <w:rsid w:val="007042EA"/>
    <w:rsid w:val="00705AFC"/>
    <w:rsid w:val="00711E4A"/>
    <w:rsid w:val="007158AB"/>
    <w:rsid w:val="007173A5"/>
    <w:rsid w:val="00723649"/>
    <w:rsid w:val="00726C57"/>
    <w:rsid w:val="00726E03"/>
    <w:rsid w:val="007319DD"/>
    <w:rsid w:val="00733657"/>
    <w:rsid w:val="00743E79"/>
    <w:rsid w:val="00757AAE"/>
    <w:rsid w:val="00760B47"/>
    <w:rsid w:val="007645A3"/>
    <w:rsid w:val="00770A42"/>
    <w:rsid w:val="0078017C"/>
    <w:rsid w:val="00784A78"/>
    <w:rsid w:val="00794A7E"/>
    <w:rsid w:val="0079652E"/>
    <w:rsid w:val="007A307E"/>
    <w:rsid w:val="007A5E89"/>
    <w:rsid w:val="007A7E61"/>
    <w:rsid w:val="007B517D"/>
    <w:rsid w:val="007C14F5"/>
    <w:rsid w:val="007C35A4"/>
    <w:rsid w:val="007C7FA8"/>
    <w:rsid w:val="007D0476"/>
    <w:rsid w:val="007D12D9"/>
    <w:rsid w:val="007D1F6F"/>
    <w:rsid w:val="007D248A"/>
    <w:rsid w:val="007D5CFD"/>
    <w:rsid w:val="007F10A4"/>
    <w:rsid w:val="007F4C41"/>
    <w:rsid w:val="00800967"/>
    <w:rsid w:val="0080310F"/>
    <w:rsid w:val="008202BF"/>
    <w:rsid w:val="00821BC4"/>
    <w:rsid w:val="00823CD5"/>
    <w:rsid w:val="0082404A"/>
    <w:rsid w:val="00826FBF"/>
    <w:rsid w:val="00832596"/>
    <w:rsid w:val="0083323A"/>
    <w:rsid w:val="00833E33"/>
    <w:rsid w:val="00845B92"/>
    <w:rsid w:val="008540FA"/>
    <w:rsid w:val="008645AB"/>
    <w:rsid w:val="008726F5"/>
    <w:rsid w:val="00877466"/>
    <w:rsid w:val="008827A2"/>
    <w:rsid w:val="008871EA"/>
    <w:rsid w:val="00891D92"/>
    <w:rsid w:val="008966CD"/>
    <w:rsid w:val="008A46A3"/>
    <w:rsid w:val="008A6137"/>
    <w:rsid w:val="008A68EA"/>
    <w:rsid w:val="008A7647"/>
    <w:rsid w:val="008B19EF"/>
    <w:rsid w:val="008B2905"/>
    <w:rsid w:val="008B4844"/>
    <w:rsid w:val="008B6FCC"/>
    <w:rsid w:val="008C3955"/>
    <w:rsid w:val="008C491D"/>
    <w:rsid w:val="008D1A8A"/>
    <w:rsid w:val="008D58AB"/>
    <w:rsid w:val="008D6AF5"/>
    <w:rsid w:val="008E067A"/>
    <w:rsid w:val="008E2569"/>
    <w:rsid w:val="008E74D4"/>
    <w:rsid w:val="008F28E4"/>
    <w:rsid w:val="008F49A4"/>
    <w:rsid w:val="008F4D61"/>
    <w:rsid w:val="009001A2"/>
    <w:rsid w:val="009053A1"/>
    <w:rsid w:val="0090698E"/>
    <w:rsid w:val="00917793"/>
    <w:rsid w:val="00925C6D"/>
    <w:rsid w:val="00952AEF"/>
    <w:rsid w:val="009608C8"/>
    <w:rsid w:val="009620D5"/>
    <w:rsid w:val="0096776C"/>
    <w:rsid w:val="009677AF"/>
    <w:rsid w:val="00971736"/>
    <w:rsid w:val="009859FF"/>
    <w:rsid w:val="0099236F"/>
    <w:rsid w:val="009A0EE4"/>
    <w:rsid w:val="009B0BEE"/>
    <w:rsid w:val="009C7488"/>
    <w:rsid w:val="009D1E3B"/>
    <w:rsid w:val="009E05F1"/>
    <w:rsid w:val="009E2BF5"/>
    <w:rsid w:val="009E3042"/>
    <w:rsid w:val="009E55B5"/>
    <w:rsid w:val="009F4279"/>
    <w:rsid w:val="009F431F"/>
    <w:rsid w:val="009F4380"/>
    <w:rsid w:val="009F5FEF"/>
    <w:rsid w:val="00A07DD5"/>
    <w:rsid w:val="00A10EF6"/>
    <w:rsid w:val="00A16322"/>
    <w:rsid w:val="00A20A81"/>
    <w:rsid w:val="00A2391D"/>
    <w:rsid w:val="00A245AA"/>
    <w:rsid w:val="00A25066"/>
    <w:rsid w:val="00A367C4"/>
    <w:rsid w:val="00A370CE"/>
    <w:rsid w:val="00A44C27"/>
    <w:rsid w:val="00A457AA"/>
    <w:rsid w:val="00A5172B"/>
    <w:rsid w:val="00A54182"/>
    <w:rsid w:val="00A55388"/>
    <w:rsid w:val="00A56E2F"/>
    <w:rsid w:val="00A64277"/>
    <w:rsid w:val="00A67659"/>
    <w:rsid w:val="00A71090"/>
    <w:rsid w:val="00A717B0"/>
    <w:rsid w:val="00A72C71"/>
    <w:rsid w:val="00A733D7"/>
    <w:rsid w:val="00A73BCE"/>
    <w:rsid w:val="00A75304"/>
    <w:rsid w:val="00A76044"/>
    <w:rsid w:val="00A80811"/>
    <w:rsid w:val="00A84945"/>
    <w:rsid w:val="00A9277D"/>
    <w:rsid w:val="00A94214"/>
    <w:rsid w:val="00AA0C69"/>
    <w:rsid w:val="00AA6887"/>
    <w:rsid w:val="00AA799B"/>
    <w:rsid w:val="00AB1C9B"/>
    <w:rsid w:val="00AB214C"/>
    <w:rsid w:val="00AB31E1"/>
    <w:rsid w:val="00AB6B89"/>
    <w:rsid w:val="00AB6EF0"/>
    <w:rsid w:val="00AC1BBE"/>
    <w:rsid w:val="00AC4EA3"/>
    <w:rsid w:val="00AC521B"/>
    <w:rsid w:val="00AD0FAE"/>
    <w:rsid w:val="00AD3C1D"/>
    <w:rsid w:val="00AE537A"/>
    <w:rsid w:val="00AF7A47"/>
    <w:rsid w:val="00AF7B5B"/>
    <w:rsid w:val="00B03EC2"/>
    <w:rsid w:val="00B054E3"/>
    <w:rsid w:val="00B0642B"/>
    <w:rsid w:val="00B14204"/>
    <w:rsid w:val="00B17BC3"/>
    <w:rsid w:val="00B246EF"/>
    <w:rsid w:val="00B25AA3"/>
    <w:rsid w:val="00B317E9"/>
    <w:rsid w:val="00B368E3"/>
    <w:rsid w:val="00B369EB"/>
    <w:rsid w:val="00B4038A"/>
    <w:rsid w:val="00B4732D"/>
    <w:rsid w:val="00B55534"/>
    <w:rsid w:val="00B5672E"/>
    <w:rsid w:val="00B61942"/>
    <w:rsid w:val="00B6375E"/>
    <w:rsid w:val="00B70841"/>
    <w:rsid w:val="00B70F82"/>
    <w:rsid w:val="00B72AA2"/>
    <w:rsid w:val="00B80AA0"/>
    <w:rsid w:val="00B85401"/>
    <w:rsid w:val="00B870E7"/>
    <w:rsid w:val="00B87E3F"/>
    <w:rsid w:val="00B92A47"/>
    <w:rsid w:val="00B97E5E"/>
    <w:rsid w:val="00BA0F8A"/>
    <w:rsid w:val="00BA1CBD"/>
    <w:rsid w:val="00BA3754"/>
    <w:rsid w:val="00BA5A19"/>
    <w:rsid w:val="00BB1565"/>
    <w:rsid w:val="00BC4F0F"/>
    <w:rsid w:val="00BC5FEB"/>
    <w:rsid w:val="00BD0C18"/>
    <w:rsid w:val="00BD5667"/>
    <w:rsid w:val="00BE0AFE"/>
    <w:rsid w:val="00BE0DF4"/>
    <w:rsid w:val="00BE3E65"/>
    <w:rsid w:val="00BE4DF8"/>
    <w:rsid w:val="00BE689D"/>
    <w:rsid w:val="00BF236F"/>
    <w:rsid w:val="00C03524"/>
    <w:rsid w:val="00C0658C"/>
    <w:rsid w:val="00C074EF"/>
    <w:rsid w:val="00C13E45"/>
    <w:rsid w:val="00C261FA"/>
    <w:rsid w:val="00C3211F"/>
    <w:rsid w:val="00C369C5"/>
    <w:rsid w:val="00C36F63"/>
    <w:rsid w:val="00C45933"/>
    <w:rsid w:val="00C4707E"/>
    <w:rsid w:val="00C51123"/>
    <w:rsid w:val="00C51B87"/>
    <w:rsid w:val="00C52D9F"/>
    <w:rsid w:val="00C553C7"/>
    <w:rsid w:val="00C641FA"/>
    <w:rsid w:val="00C700CD"/>
    <w:rsid w:val="00C70D09"/>
    <w:rsid w:val="00C72E52"/>
    <w:rsid w:val="00C73E87"/>
    <w:rsid w:val="00C77F19"/>
    <w:rsid w:val="00C81D9B"/>
    <w:rsid w:val="00C83627"/>
    <w:rsid w:val="00C83A9E"/>
    <w:rsid w:val="00C95710"/>
    <w:rsid w:val="00CA1B29"/>
    <w:rsid w:val="00CB2AE9"/>
    <w:rsid w:val="00CC3DCE"/>
    <w:rsid w:val="00CC465D"/>
    <w:rsid w:val="00CD4B9F"/>
    <w:rsid w:val="00CE016D"/>
    <w:rsid w:val="00CE210B"/>
    <w:rsid w:val="00CE2B61"/>
    <w:rsid w:val="00CE72A2"/>
    <w:rsid w:val="00CF0210"/>
    <w:rsid w:val="00CF14E8"/>
    <w:rsid w:val="00CF304A"/>
    <w:rsid w:val="00CF3160"/>
    <w:rsid w:val="00CF338C"/>
    <w:rsid w:val="00CF6E02"/>
    <w:rsid w:val="00D044D1"/>
    <w:rsid w:val="00D05F6B"/>
    <w:rsid w:val="00D10019"/>
    <w:rsid w:val="00D11D8A"/>
    <w:rsid w:val="00D11DCD"/>
    <w:rsid w:val="00D13424"/>
    <w:rsid w:val="00D136F1"/>
    <w:rsid w:val="00D20620"/>
    <w:rsid w:val="00D20FFB"/>
    <w:rsid w:val="00D21AF6"/>
    <w:rsid w:val="00D33EA3"/>
    <w:rsid w:val="00D36C1C"/>
    <w:rsid w:val="00D42F71"/>
    <w:rsid w:val="00D5357A"/>
    <w:rsid w:val="00D550F2"/>
    <w:rsid w:val="00D57B6F"/>
    <w:rsid w:val="00D66551"/>
    <w:rsid w:val="00D66EFA"/>
    <w:rsid w:val="00D77DFF"/>
    <w:rsid w:val="00D81647"/>
    <w:rsid w:val="00D82185"/>
    <w:rsid w:val="00D83F61"/>
    <w:rsid w:val="00D85AF0"/>
    <w:rsid w:val="00D91298"/>
    <w:rsid w:val="00DA5880"/>
    <w:rsid w:val="00DA77A3"/>
    <w:rsid w:val="00DB3C61"/>
    <w:rsid w:val="00DB4A2F"/>
    <w:rsid w:val="00DB7949"/>
    <w:rsid w:val="00DC125F"/>
    <w:rsid w:val="00DC1739"/>
    <w:rsid w:val="00DC3DBE"/>
    <w:rsid w:val="00DD3B61"/>
    <w:rsid w:val="00DD581D"/>
    <w:rsid w:val="00DD60AB"/>
    <w:rsid w:val="00DD764C"/>
    <w:rsid w:val="00DE114D"/>
    <w:rsid w:val="00DE3D7D"/>
    <w:rsid w:val="00DE6637"/>
    <w:rsid w:val="00DE707A"/>
    <w:rsid w:val="00DE71D8"/>
    <w:rsid w:val="00DE7D3F"/>
    <w:rsid w:val="00DF22A2"/>
    <w:rsid w:val="00DF314F"/>
    <w:rsid w:val="00E0417B"/>
    <w:rsid w:val="00E041BF"/>
    <w:rsid w:val="00E06D86"/>
    <w:rsid w:val="00E128F7"/>
    <w:rsid w:val="00E15280"/>
    <w:rsid w:val="00E23BB4"/>
    <w:rsid w:val="00E2581F"/>
    <w:rsid w:val="00E265B3"/>
    <w:rsid w:val="00E31847"/>
    <w:rsid w:val="00E3787F"/>
    <w:rsid w:val="00E4092B"/>
    <w:rsid w:val="00E41720"/>
    <w:rsid w:val="00E42B75"/>
    <w:rsid w:val="00E47970"/>
    <w:rsid w:val="00E52D25"/>
    <w:rsid w:val="00E5591C"/>
    <w:rsid w:val="00E55B8D"/>
    <w:rsid w:val="00E57596"/>
    <w:rsid w:val="00E71314"/>
    <w:rsid w:val="00E714FE"/>
    <w:rsid w:val="00E732A2"/>
    <w:rsid w:val="00E76B09"/>
    <w:rsid w:val="00E84B85"/>
    <w:rsid w:val="00E919F1"/>
    <w:rsid w:val="00E91C82"/>
    <w:rsid w:val="00E92E7C"/>
    <w:rsid w:val="00EA0193"/>
    <w:rsid w:val="00EA2D65"/>
    <w:rsid w:val="00EA51C8"/>
    <w:rsid w:val="00EA5377"/>
    <w:rsid w:val="00EA5D45"/>
    <w:rsid w:val="00EB1415"/>
    <w:rsid w:val="00EB150C"/>
    <w:rsid w:val="00EB1BA4"/>
    <w:rsid w:val="00EB34D0"/>
    <w:rsid w:val="00EB497A"/>
    <w:rsid w:val="00EB6477"/>
    <w:rsid w:val="00EC2923"/>
    <w:rsid w:val="00EC551D"/>
    <w:rsid w:val="00EC5E65"/>
    <w:rsid w:val="00ED11C9"/>
    <w:rsid w:val="00ED1D22"/>
    <w:rsid w:val="00ED4134"/>
    <w:rsid w:val="00EE3607"/>
    <w:rsid w:val="00EE4B98"/>
    <w:rsid w:val="00EE5DE6"/>
    <w:rsid w:val="00EE7D39"/>
    <w:rsid w:val="00EF09E0"/>
    <w:rsid w:val="00EF7946"/>
    <w:rsid w:val="00F06AF8"/>
    <w:rsid w:val="00F11B17"/>
    <w:rsid w:val="00F11DC7"/>
    <w:rsid w:val="00F12462"/>
    <w:rsid w:val="00F13B73"/>
    <w:rsid w:val="00F2560F"/>
    <w:rsid w:val="00F27A96"/>
    <w:rsid w:val="00F3257F"/>
    <w:rsid w:val="00F37773"/>
    <w:rsid w:val="00F37E4E"/>
    <w:rsid w:val="00F42189"/>
    <w:rsid w:val="00F44C62"/>
    <w:rsid w:val="00F44D56"/>
    <w:rsid w:val="00F533FE"/>
    <w:rsid w:val="00F535E3"/>
    <w:rsid w:val="00F55C1C"/>
    <w:rsid w:val="00F57844"/>
    <w:rsid w:val="00F609F3"/>
    <w:rsid w:val="00F6620C"/>
    <w:rsid w:val="00F70686"/>
    <w:rsid w:val="00F71610"/>
    <w:rsid w:val="00F754C5"/>
    <w:rsid w:val="00F80B4B"/>
    <w:rsid w:val="00F80ED3"/>
    <w:rsid w:val="00F81D49"/>
    <w:rsid w:val="00F834D7"/>
    <w:rsid w:val="00F85FE3"/>
    <w:rsid w:val="00F861AF"/>
    <w:rsid w:val="00F91041"/>
    <w:rsid w:val="00F920A3"/>
    <w:rsid w:val="00F9346C"/>
    <w:rsid w:val="00F945B1"/>
    <w:rsid w:val="00FA02F4"/>
    <w:rsid w:val="00FA0777"/>
    <w:rsid w:val="00FA365F"/>
    <w:rsid w:val="00FB38CC"/>
    <w:rsid w:val="00FC4A51"/>
    <w:rsid w:val="00FC6F55"/>
    <w:rsid w:val="00FD13DE"/>
    <w:rsid w:val="00FD3205"/>
    <w:rsid w:val="00FE7081"/>
    <w:rsid w:val="00FF1C0D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44F2A-24F9-420F-A914-5DBE8640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0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F4C4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DE"/>
    <w:rPr>
      <w:b/>
      <w:bCs/>
      <w:sz w:val="24"/>
      <w:szCs w:val="24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link w:val="a9"/>
    <w:semiHidden/>
    <w:rsid w:val="00CC465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A733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0B6BDE"/>
    <w:rPr>
      <w:lang w:eastAsia="ar-SA"/>
    </w:rPr>
  </w:style>
  <w:style w:type="character" w:styleId="ac">
    <w:name w:val="page number"/>
    <w:basedOn w:val="a0"/>
    <w:rsid w:val="00A733D7"/>
  </w:style>
  <w:style w:type="table" w:styleId="ad">
    <w:name w:val="Table Grid"/>
    <w:basedOn w:val="a1"/>
    <w:rsid w:val="004D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A370CE"/>
  </w:style>
  <w:style w:type="character" w:styleId="ae">
    <w:name w:val="Hyperlink"/>
    <w:uiPriority w:val="99"/>
    <w:rsid w:val="000B6BDE"/>
    <w:rPr>
      <w:color w:val="0000FF"/>
      <w:u w:val="single"/>
    </w:rPr>
  </w:style>
  <w:style w:type="character" w:styleId="af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f0">
    <w:name w:val="header"/>
    <w:basedOn w:val="a"/>
    <w:link w:val="af1"/>
    <w:rsid w:val="00BA5A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BA5A19"/>
    <w:rPr>
      <w:lang w:eastAsia="ar-SA"/>
    </w:rPr>
  </w:style>
  <w:style w:type="paragraph" w:customStyle="1" w:styleId="xl63">
    <w:name w:val="xl63"/>
    <w:basedOn w:val="a"/>
    <w:rsid w:val="00623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2323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2323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62323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23239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62323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6232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62323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2323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62323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6232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323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6232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232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6232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623239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2323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623239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62323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623239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623239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6232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A80811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A8081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A80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A80811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266D4"/>
  </w:style>
  <w:style w:type="paragraph" w:customStyle="1" w:styleId="xl127">
    <w:name w:val="xl127"/>
    <w:basedOn w:val="a"/>
    <w:rsid w:val="004266D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4266D4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4266D4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4266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16">
    <w:name w:val="Сетка таблицы1"/>
    <w:basedOn w:val="a1"/>
    <w:next w:val="ad"/>
    <w:rsid w:val="00F609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218EF"/>
    <w:rPr>
      <w:lang w:eastAsia="ar-SA"/>
    </w:rPr>
  </w:style>
  <w:style w:type="character" w:customStyle="1" w:styleId="a9">
    <w:name w:val="Текст выноски Знак"/>
    <w:basedOn w:val="a0"/>
    <w:link w:val="a8"/>
    <w:semiHidden/>
    <w:rsid w:val="002218EF"/>
    <w:rPr>
      <w:rFonts w:ascii="Tahoma" w:hAnsi="Tahoma" w:cs="Tahoma"/>
      <w:sz w:val="16"/>
      <w:szCs w:val="16"/>
      <w:lang w:eastAsia="ar-SA"/>
    </w:rPr>
  </w:style>
  <w:style w:type="table" w:customStyle="1" w:styleId="22">
    <w:name w:val="Сетка таблицы2"/>
    <w:basedOn w:val="a1"/>
    <w:next w:val="ad"/>
    <w:rsid w:val="0022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rsid w:val="0022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rsid w:val="0022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40F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BCB6-4643-425F-AB87-D6787F5C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4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ЗИМНЯЯ СПАРТАКИАДА УЧАЩИХСЯ РОССИИ 2009 ГОДА</vt:lpstr>
    </vt:vector>
  </TitlesOfParts>
  <Company/>
  <LinksUpToDate>false</LinksUpToDate>
  <CharactersWithSpaces>2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ЗИМНЯЯ СПАРТАКИАДА УЧАЩИХСЯ РОССИИ 2009 ГОДА</dc:title>
  <dc:creator>2</dc:creator>
  <cp:lastModifiedBy>Виктория</cp:lastModifiedBy>
  <cp:revision>61</cp:revision>
  <cp:lastPrinted>2016-07-11T11:42:00Z</cp:lastPrinted>
  <dcterms:created xsi:type="dcterms:W3CDTF">2016-06-30T15:07:00Z</dcterms:created>
  <dcterms:modified xsi:type="dcterms:W3CDTF">2016-07-13T12:24:00Z</dcterms:modified>
</cp:coreProperties>
</file>